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5262E" w14:textId="3EDE7B08" w:rsidR="00A629B9" w:rsidRDefault="001D0062" w:rsidP="006E11F3">
      <w:pPr>
        <w:shd w:val="clear" w:color="auto" w:fill="FFFFFF"/>
        <w:ind w:right="181"/>
        <w:jc w:val="center"/>
        <w:rPr>
          <w:b/>
          <w:bCs/>
          <w:color w:val="414142"/>
          <w:lang w:val="lv-LV" w:eastAsia="lv-LV"/>
        </w:rPr>
      </w:pPr>
      <w:bookmarkStart w:id="0" w:name="1183493"/>
      <w:bookmarkStart w:id="1" w:name="n-1183493"/>
      <w:bookmarkEnd w:id="0"/>
      <w:bookmarkEnd w:id="1"/>
      <w:r w:rsidRPr="002B30F0">
        <w:rPr>
          <w:b/>
          <w:bCs/>
          <w:color w:val="414142"/>
          <w:lang w:val="lv-LV" w:eastAsia="lv-LV"/>
        </w:rPr>
        <w:t>PROJEKTA PIETEIKUMA VEIDLAPA</w:t>
      </w:r>
    </w:p>
    <w:p w14:paraId="7D88BB0E" w14:textId="77777777" w:rsidR="006E11F3" w:rsidRPr="002B30F0" w:rsidRDefault="006E11F3" w:rsidP="006E11F3">
      <w:pPr>
        <w:shd w:val="clear" w:color="auto" w:fill="FFFFFF"/>
        <w:ind w:right="181"/>
        <w:jc w:val="center"/>
        <w:rPr>
          <w:b/>
          <w:bCs/>
          <w:color w:val="414142"/>
          <w:lang w:val="lv-LV" w:eastAsia="lv-LV"/>
        </w:rPr>
      </w:pPr>
    </w:p>
    <w:tbl>
      <w:tblPr>
        <w:tblW w:w="501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44"/>
        <w:gridCol w:w="4816"/>
        <w:gridCol w:w="20"/>
      </w:tblGrid>
      <w:tr w:rsidR="001D0062" w:rsidRPr="00485669" w14:paraId="2172B4B5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vAlign w:val="center"/>
            <w:hideMark/>
          </w:tcPr>
          <w:p w14:paraId="6FD6E095" w14:textId="77777777" w:rsidR="001D0062" w:rsidRPr="00692D07" w:rsidRDefault="001D0062" w:rsidP="00E850A9">
            <w:pPr>
              <w:ind w:right="184"/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1. Projekta idejas nosaukums</w:t>
            </w:r>
          </w:p>
        </w:tc>
      </w:tr>
      <w:tr w:rsidR="001D0062" w:rsidRPr="00485669" w14:paraId="23D1F611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DC673" w14:textId="77777777" w:rsidR="001D0062" w:rsidRPr="00692D07" w:rsidRDefault="001D0062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t> </w:t>
            </w:r>
          </w:p>
          <w:p w14:paraId="045986F7" w14:textId="77777777" w:rsidR="00B07930" w:rsidRPr="00692D07" w:rsidRDefault="00B07930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  <w:p w14:paraId="488B51E7" w14:textId="77777777" w:rsidR="00723C2E" w:rsidRPr="00692D07" w:rsidRDefault="00723C2E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1D0062" w:rsidRPr="00485669" w14:paraId="63CBEFEF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vAlign w:val="center"/>
            <w:hideMark/>
          </w:tcPr>
          <w:p w14:paraId="48D9BA46" w14:textId="6DF9DB3F" w:rsidR="001D0062" w:rsidRPr="00692D07" w:rsidRDefault="001D0062" w:rsidP="00E850A9">
            <w:pPr>
              <w:ind w:right="184"/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 xml:space="preserve">2. </w:t>
            </w:r>
            <w:r w:rsidR="00F37B9F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I</w:t>
            </w: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esniedzējs</w:t>
            </w:r>
          </w:p>
        </w:tc>
      </w:tr>
      <w:tr w:rsidR="001D0062" w:rsidRPr="00692D07" w14:paraId="3DE7B86E" w14:textId="77777777" w:rsidTr="0003637C">
        <w:trPr>
          <w:gridAfter w:val="1"/>
          <w:wAfter w:w="10" w:type="pct"/>
          <w:trHeight w:val="240"/>
        </w:trPr>
        <w:tc>
          <w:tcPr>
            <w:tcW w:w="2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D93FF" w14:textId="49F03D9A" w:rsidR="001D0062" w:rsidRPr="00692D07" w:rsidRDefault="001D0062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t>Vārds, uzvārds</w:t>
            </w:r>
            <w:r w:rsidR="0097628B" w:rsidRPr="00692D07">
              <w:rPr>
                <w:color w:val="414142"/>
                <w:sz w:val="20"/>
                <w:szCs w:val="20"/>
                <w:lang w:val="lv-LV" w:eastAsia="lv-LV"/>
              </w:rPr>
              <w:t>/nosaukums</w:t>
            </w:r>
          </w:p>
        </w:tc>
        <w:tc>
          <w:tcPr>
            <w:tcW w:w="2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362F2" w14:textId="77777777" w:rsidR="001D0062" w:rsidRPr="00692D07" w:rsidRDefault="001D0062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eastAsia="lv-LV"/>
              </w:rPr>
            </w:pPr>
            <w:r w:rsidRPr="00692D07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1D0062" w:rsidRPr="00692D07" w14:paraId="31046C58" w14:textId="77777777" w:rsidTr="0003637C">
        <w:trPr>
          <w:gridAfter w:val="1"/>
          <w:wAfter w:w="10" w:type="pct"/>
          <w:trHeight w:val="240"/>
        </w:trPr>
        <w:tc>
          <w:tcPr>
            <w:tcW w:w="2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B179E" w14:textId="679C1F0D" w:rsidR="001D0062" w:rsidRPr="00692D07" w:rsidRDefault="004627BF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t>Personas kods/reģistrācijas Nr.</w:t>
            </w:r>
          </w:p>
        </w:tc>
        <w:tc>
          <w:tcPr>
            <w:tcW w:w="2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6096D" w14:textId="77777777" w:rsidR="001D0062" w:rsidRPr="00692D07" w:rsidRDefault="001D0062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eastAsia="lv-LV"/>
              </w:rPr>
            </w:pPr>
            <w:r w:rsidRPr="00692D07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4627BF" w:rsidRPr="00692D07" w14:paraId="714EA0AE" w14:textId="77777777" w:rsidTr="0003637C">
        <w:trPr>
          <w:gridAfter w:val="1"/>
          <w:wAfter w:w="10" w:type="pct"/>
          <w:trHeight w:val="240"/>
        </w:trPr>
        <w:tc>
          <w:tcPr>
            <w:tcW w:w="2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A79D0B" w14:textId="63977E87" w:rsidR="004627BF" w:rsidRPr="00692D07" w:rsidRDefault="00AC2824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t>Deklarētā/juridiskā adrese</w:t>
            </w:r>
          </w:p>
        </w:tc>
        <w:tc>
          <w:tcPr>
            <w:tcW w:w="2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40B437" w14:textId="77777777" w:rsidR="004627BF" w:rsidRPr="00692D07" w:rsidRDefault="004627BF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eastAsia="lv-LV"/>
              </w:rPr>
            </w:pPr>
          </w:p>
        </w:tc>
      </w:tr>
      <w:tr w:rsidR="001D0062" w:rsidRPr="00692D07" w14:paraId="1A592BE4" w14:textId="77777777" w:rsidTr="0003637C">
        <w:trPr>
          <w:gridAfter w:val="1"/>
          <w:wAfter w:w="10" w:type="pct"/>
          <w:trHeight w:val="240"/>
        </w:trPr>
        <w:tc>
          <w:tcPr>
            <w:tcW w:w="2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D4C54" w14:textId="48FCD63D" w:rsidR="001D0062" w:rsidRPr="00692D07" w:rsidRDefault="00AC2824" w:rsidP="0003637C">
            <w:pPr>
              <w:spacing w:line="276" w:lineRule="auto"/>
              <w:ind w:right="-27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t>Kontaktinformācija (e-pasts, t</w:t>
            </w:r>
            <w:r w:rsidR="00411A22" w:rsidRPr="00692D07">
              <w:rPr>
                <w:color w:val="414142"/>
                <w:sz w:val="20"/>
                <w:szCs w:val="20"/>
                <w:lang w:val="lv-LV" w:eastAsia="lv-LV"/>
              </w:rPr>
              <w:t>ālruņa numurs</w:t>
            </w:r>
            <w:r w:rsidRPr="00692D07">
              <w:rPr>
                <w:color w:val="414142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5FC9F" w14:textId="77777777" w:rsidR="001D0062" w:rsidRPr="00692D07" w:rsidRDefault="001D0062" w:rsidP="00E850A9">
            <w:pPr>
              <w:spacing w:line="276" w:lineRule="auto"/>
              <w:ind w:right="184"/>
              <w:rPr>
                <w:color w:val="414142"/>
                <w:sz w:val="20"/>
                <w:szCs w:val="20"/>
                <w:lang w:eastAsia="lv-LV"/>
              </w:rPr>
            </w:pPr>
            <w:r w:rsidRPr="00692D07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1D0062" w:rsidRPr="00AA5867" w14:paraId="276A4D69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50C4C299" w14:textId="1C490079" w:rsidR="001D0062" w:rsidRPr="00692D07" w:rsidRDefault="001D0062" w:rsidP="00E850A9">
            <w:pPr>
              <w:ind w:right="184"/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3. Projekta</w:t>
            </w:r>
            <w:r w:rsidR="008F549D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 xml:space="preserve"> </w:t>
            </w: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īstenošanas vieta</w:t>
            </w:r>
            <w:r w:rsidR="008F7592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 xml:space="preserve"> </w:t>
            </w:r>
            <w:r w:rsidR="008F7592" w:rsidRPr="00692D07">
              <w:rPr>
                <w:color w:val="414142"/>
                <w:sz w:val="20"/>
                <w:szCs w:val="20"/>
                <w:lang w:val="lv-LV" w:eastAsia="lv-LV"/>
              </w:rPr>
              <w:t>(</w:t>
            </w:r>
            <w:r w:rsidR="00E55663" w:rsidRPr="00692D07">
              <w:rPr>
                <w:color w:val="414142"/>
                <w:sz w:val="20"/>
                <w:szCs w:val="20"/>
                <w:lang w:val="lv-LV" w:eastAsia="lv-LV"/>
              </w:rPr>
              <w:t>n</w:t>
            </w:r>
            <w:r w:rsidR="008F7592" w:rsidRPr="00692D07">
              <w:rPr>
                <w:color w:val="414142"/>
                <w:sz w:val="20"/>
                <w:szCs w:val="20"/>
                <w:lang w:val="lv-LV" w:eastAsia="lv-LV"/>
              </w:rPr>
              <w:t>orād</w:t>
            </w:r>
            <w:r w:rsidR="00061E6A" w:rsidRPr="00692D07">
              <w:rPr>
                <w:color w:val="414142"/>
                <w:sz w:val="20"/>
                <w:szCs w:val="20"/>
                <w:lang w:val="lv-LV" w:eastAsia="lv-LV"/>
              </w:rPr>
              <w:t>īt</w:t>
            </w:r>
            <w:r w:rsidR="008F7592" w:rsidRPr="00692D07">
              <w:rPr>
                <w:color w:val="414142"/>
                <w:sz w:val="20"/>
                <w:szCs w:val="20"/>
                <w:lang w:val="lv-LV" w:eastAsia="lv-LV"/>
              </w:rPr>
              <w:t xml:space="preserve"> vēlamo projekta īstenošanas vietu </w:t>
            </w:r>
            <w:r w:rsidR="008F7592" w:rsidRPr="00692D07"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  <w:t>(adresi</w:t>
            </w:r>
            <w:r w:rsidR="00F058ED" w:rsidRPr="00692D07"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  <w:t>, k</w:t>
            </w:r>
            <w:r w:rsidR="008F7592" w:rsidRPr="00692D07"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  <w:t>adastra apzīmējumu</w:t>
            </w:r>
            <w:r w:rsidR="00F058ED" w:rsidRPr="00692D07"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  <w:t xml:space="preserve">, </w:t>
            </w:r>
            <w:r w:rsidR="001C17B0" w:rsidRPr="00692D07"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  <w:t>īpašnieku</w:t>
            </w:r>
            <w:r w:rsidR="008F7592" w:rsidRPr="00692D07"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  <w:t>)</w:t>
            </w:r>
          </w:p>
        </w:tc>
      </w:tr>
      <w:tr w:rsidR="001D0062" w:rsidRPr="00AA5867" w14:paraId="2A130327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FA9815" w14:textId="77777777" w:rsidR="001D0062" w:rsidRPr="00692D07" w:rsidRDefault="001D0062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  <w:p w14:paraId="11AFF309" w14:textId="77777777" w:rsidR="00723C2E" w:rsidRPr="00692D07" w:rsidRDefault="00723C2E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  <w:p w14:paraId="1224D52E" w14:textId="725B035E" w:rsidR="006A4CBE" w:rsidRPr="00692D07" w:rsidRDefault="006A4CBE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1D0062" w:rsidRPr="00AA5867" w14:paraId="4BA3F2F6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546F4481" w14:textId="37A3E252" w:rsidR="001D0062" w:rsidRPr="00692D07" w:rsidRDefault="00573AE6" w:rsidP="00E850A9">
            <w:pPr>
              <w:ind w:right="184"/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4</w:t>
            </w:r>
            <w:r w:rsidR="001D0062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. Īss projekta apraksts</w:t>
            </w:r>
            <w:r w:rsidR="00CE58B1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 xml:space="preserve"> </w:t>
            </w:r>
            <w:r w:rsidR="00C10B81" w:rsidRPr="00692D07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>un tā sabiedriskā nepieciešamība </w:t>
            </w:r>
            <w:r w:rsidR="00C10B81" w:rsidRPr="00692D07">
              <w:rPr>
                <w:color w:val="333333"/>
                <w:sz w:val="20"/>
                <w:szCs w:val="20"/>
                <w:lang w:val="lv-LV" w:eastAsia="lv-LV"/>
              </w:rPr>
              <w:t>(</w:t>
            </w:r>
            <w:r w:rsidR="003E061B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īsi </w:t>
            </w:r>
            <w:r w:rsidR="00C10B81" w:rsidRPr="00692D07">
              <w:rPr>
                <w:color w:val="333333"/>
                <w:sz w:val="20"/>
                <w:szCs w:val="20"/>
                <w:lang w:val="lv-LV" w:eastAsia="lv-LV"/>
              </w:rPr>
              <w:t>aprakst</w:t>
            </w:r>
            <w:r w:rsidR="00E303AD" w:rsidRPr="00692D07">
              <w:rPr>
                <w:color w:val="333333"/>
                <w:sz w:val="20"/>
                <w:szCs w:val="20"/>
                <w:lang w:val="lv-LV" w:eastAsia="lv-LV"/>
              </w:rPr>
              <w:t>īt</w:t>
            </w:r>
            <w:r w:rsidR="00C10B81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 projekta ideju</w:t>
            </w:r>
            <w:r w:rsidR="003E061B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 un veicamās darbības</w:t>
            </w:r>
            <w:r w:rsidR="00C10B81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 – kā vajadzētu izskatīties projekta idejai un tās atsevišķiem elementiem, kādu pievienoto vērtību projekt</w:t>
            </w:r>
            <w:r w:rsidR="007E2F46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s </w:t>
            </w:r>
            <w:r w:rsidR="00C10B81" w:rsidRPr="00692D07">
              <w:rPr>
                <w:color w:val="333333"/>
                <w:sz w:val="20"/>
                <w:szCs w:val="20"/>
                <w:lang w:val="lv-LV" w:eastAsia="lv-LV"/>
              </w:rPr>
              <w:t>sniegs vietējai kopienai</w:t>
            </w:r>
            <w:r w:rsidR="007708DB" w:rsidRPr="00692D07">
              <w:rPr>
                <w:color w:val="333333"/>
                <w:sz w:val="20"/>
                <w:szCs w:val="20"/>
                <w:lang w:val="lv-LV" w:eastAsia="lv-LV"/>
              </w:rPr>
              <w:t>)</w:t>
            </w:r>
          </w:p>
        </w:tc>
      </w:tr>
      <w:tr w:rsidR="001D0062" w:rsidRPr="00AA5867" w14:paraId="49BFAD7D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689B8" w14:textId="77777777" w:rsidR="001D0062" w:rsidRPr="00692D07" w:rsidRDefault="003E061B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t xml:space="preserve"> </w:t>
            </w:r>
          </w:p>
          <w:p w14:paraId="10B494D7" w14:textId="77777777" w:rsidR="00723C2E" w:rsidRPr="00692D07" w:rsidRDefault="00723C2E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  <w:p w14:paraId="44249046" w14:textId="30D68264" w:rsidR="00723C2E" w:rsidRPr="00692D07" w:rsidRDefault="00723C2E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1D0062" w:rsidRPr="003F1071" w14:paraId="0A4FB3F8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149A9B97" w14:textId="4B5F9192" w:rsidR="001A1780" w:rsidRPr="00692D07" w:rsidRDefault="008D5095" w:rsidP="00E850A9">
            <w:pPr>
              <w:ind w:right="184"/>
              <w:rPr>
                <w:i/>
                <w:iCs/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5</w:t>
            </w:r>
            <w:r w:rsidR="001D0062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 xml:space="preserve">. </w:t>
            </w:r>
            <w:r w:rsidR="00252290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 xml:space="preserve"> </w:t>
            </w:r>
            <w:r w:rsidR="003F1071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Provizoriskās p</w:t>
            </w:r>
            <w:r w:rsidR="001D0062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rojekta īstenošanas izmaksas</w:t>
            </w:r>
            <w:r w:rsidR="004B614C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,</w:t>
            </w:r>
            <w:r w:rsidR="001A1780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 </w:t>
            </w:r>
            <w:r w:rsidR="00804576" w:rsidRPr="00692D07">
              <w:rPr>
                <w:b/>
                <w:bCs/>
                <w:color w:val="333333"/>
                <w:sz w:val="20"/>
                <w:szCs w:val="20"/>
                <w:lang w:val="lv-LV" w:eastAsia="lv-LV"/>
              </w:rPr>
              <w:t xml:space="preserve">pielikumā pievienojot </w:t>
            </w:r>
            <w:r w:rsidR="00B47989" w:rsidRPr="00692D07">
              <w:rPr>
                <w:b/>
                <w:bCs/>
                <w:color w:val="333333"/>
                <w:sz w:val="20"/>
                <w:szCs w:val="20"/>
                <w:lang w:val="lv-LV" w:eastAsia="lv-LV"/>
              </w:rPr>
              <w:t>t</w:t>
            </w:r>
            <w:r w:rsidR="00804576" w:rsidRPr="00692D07">
              <w:rPr>
                <w:b/>
                <w:bCs/>
                <w:color w:val="333333"/>
                <w:sz w:val="20"/>
                <w:szCs w:val="20"/>
                <w:lang w:val="lv-LV" w:eastAsia="lv-LV"/>
              </w:rPr>
              <w:t>āmi</w:t>
            </w:r>
            <w:r w:rsidR="004B614C" w:rsidRPr="00692D07">
              <w:rPr>
                <w:b/>
                <w:bCs/>
                <w:color w:val="333333"/>
                <w:sz w:val="20"/>
                <w:szCs w:val="20"/>
                <w:lang w:val="lv-LV" w:eastAsia="lv-LV"/>
              </w:rPr>
              <w:t xml:space="preserve"> </w:t>
            </w:r>
            <w:r w:rsidR="004B614C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(norādīt iespējamās darbu un materiālu izmaksas </w:t>
            </w:r>
            <w:r w:rsidR="0038336E" w:rsidRPr="00692D07">
              <w:rPr>
                <w:color w:val="333333"/>
                <w:sz w:val="20"/>
                <w:szCs w:val="20"/>
                <w:lang w:val="lv-LV" w:eastAsia="lv-LV"/>
              </w:rPr>
              <w:t>detalizēti pa pozīcijām</w:t>
            </w:r>
            <w:r w:rsidR="004F5DCA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)  </w:t>
            </w:r>
            <w:r w:rsidR="0038336E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 </w:t>
            </w:r>
          </w:p>
        </w:tc>
      </w:tr>
      <w:tr w:rsidR="001D0062" w:rsidRPr="006E3771" w14:paraId="606C5F56" w14:textId="77777777" w:rsidTr="0003637C">
        <w:trPr>
          <w:trHeight w:val="2037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1996"/>
              <w:gridCol w:w="1293"/>
              <w:gridCol w:w="1399"/>
              <w:gridCol w:w="979"/>
              <w:gridCol w:w="1538"/>
              <w:gridCol w:w="1789"/>
            </w:tblGrid>
            <w:tr w:rsidR="00351603" w:rsidRPr="00692D07" w14:paraId="1BBD3503" w14:textId="77777777" w:rsidTr="00351603">
              <w:tc>
                <w:tcPr>
                  <w:tcW w:w="1119" w:type="pct"/>
                  <w:gridSpan w:val="2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E0F51AB" w14:textId="449861DA" w:rsidR="00FD4501" w:rsidRPr="00692D07" w:rsidRDefault="001D0062" w:rsidP="00E850A9">
                  <w:pPr>
                    <w:ind w:right="184"/>
                    <w:jc w:val="center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414142"/>
                      <w:sz w:val="20"/>
                      <w:szCs w:val="20"/>
                      <w:lang w:val="lv-LV" w:eastAsia="lv-LV"/>
                    </w:rPr>
                    <w:t> </w:t>
                  </w:r>
                  <w:r w:rsidR="00FD4501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Darbu veids</w:t>
                  </w:r>
                  <w:r w:rsidR="00FD4501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br/>
                    <w:t xml:space="preserve">vai </w:t>
                  </w:r>
                  <w:r w:rsidR="00171099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materiāla </w:t>
                  </w:r>
                  <w:r w:rsidR="00FD4501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nosaukums, apraksts</w:t>
                  </w:r>
                </w:p>
              </w:tc>
              <w:tc>
                <w:tcPr>
                  <w:tcW w:w="717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</w:tcPr>
                <w:p w14:paraId="274B2952" w14:textId="77777777" w:rsidR="001113EF" w:rsidRPr="00692D07" w:rsidRDefault="001113EF" w:rsidP="00E850A9">
                  <w:pPr>
                    <w:ind w:right="184"/>
                    <w:jc w:val="center"/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</w:pPr>
                </w:p>
                <w:p w14:paraId="58FE24F6" w14:textId="278A95A1" w:rsidR="00FD4501" w:rsidRPr="00692D07" w:rsidRDefault="00FD4501" w:rsidP="00E850A9">
                  <w:pPr>
                    <w:ind w:left="144" w:right="184"/>
                    <w:jc w:val="center"/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Mērvienība</w:t>
                  </w:r>
                </w:p>
              </w:tc>
              <w:tc>
                <w:tcPr>
                  <w:tcW w:w="776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CBCE743" w14:textId="59008DE8" w:rsidR="00FD4501" w:rsidRPr="00692D07" w:rsidRDefault="00FD4501" w:rsidP="00E850A9">
                  <w:pPr>
                    <w:ind w:right="184"/>
                    <w:jc w:val="center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Cena</w:t>
                  </w:r>
                  <w:r w:rsidR="00F55A79" w:rsidRPr="00692D07"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euro</w:t>
                  </w: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par vienību</w:t>
                  </w:r>
                  <w:r w:rsidR="001B0D50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</w:t>
                  </w: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</w:t>
                  </w:r>
                  <w:r w:rsidR="001B0D50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(</w:t>
                  </w:r>
                  <w:r w:rsidR="00F716CC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bez</w:t>
                  </w: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PVN)</w:t>
                  </w:r>
                </w:p>
              </w:tc>
              <w:tc>
                <w:tcPr>
                  <w:tcW w:w="54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600BC86" w14:textId="77777777" w:rsidR="00FD4501" w:rsidRPr="00692D07" w:rsidRDefault="00FD4501" w:rsidP="00E850A9">
                  <w:pPr>
                    <w:ind w:right="184"/>
                    <w:jc w:val="center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Vienību skaits</w:t>
                  </w:r>
                </w:p>
              </w:tc>
              <w:tc>
                <w:tcPr>
                  <w:tcW w:w="85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F5C47C5" w14:textId="77777777" w:rsidR="001B0D50" w:rsidRPr="00692D07" w:rsidRDefault="00FD4501" w:rsidP="00E850A9">
                  <w:pPr>
                    <w:ind w:right="184"/>
                    <w:jc w:val="center"/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Kopējā cena </w:t>
                  </w:r>
                  <w:r w:rsidR="00CA54A9" w:rsidRPr="00692D07"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euro</w:t>
                  </w:r>
                </w:p>
                <w:p w14:paraId="354D2996" w14:textId="5EE2D6EE" w:rsidR="00FD4501" w:rsidRPr="00692D07" w:rsidRDefault="00CA54A9" w:rsidP="00E850A9">
                  <w:pPr>
                    <w:ind w:right="184"/>
                    <w:jc w:val="center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</w:t>
                  </w:r>
                  <w:r w:rsidR="00FD4501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(</w:t>
                  </w:r>
                  <w:r w:rsidR="00F716CC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bez</w:t>
                  </w:r>
                  <w:r w:rsidR="00FD4501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 xml:space="preserve"> </w:t>
                  </w: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P</w:t>
                  </w:r>
                  <w:r w:rsidR="00FD4501"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VN)</w:t>
                  </w:r>
                </w:p>
              </w:tc>
              <w:tc>
                <w:tcPr>
                  <w:tcW w:w="992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C412F37" w14:textId="77777777" w:rsidR="00FD4501" w:rsidRPr="00692D07" w:rsidRDefault="00FD4501" w:rsidP="00E850A9">
                  <w:pPr>
                    <w:ind w:right="184"/>
                    <w:jc w:val="center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Piezīmes</w:t>
                  </w:r>
                </w:p>
              </w:tc>
            </w:tr>
            <w:tr w:rsidR="00351603" w:rsidRPr="00692D07" w14:paraId="569D2EAA" w14:textId="77777777" w:rsidTr="00351603">
              <w:trPr>
                <w:trHeight w:val="172"/>
              </w:trPr>
              <w:tc>
                <w:tcPr>
                  <w:tcW w:w="1119" w:type="pct"/>
                  <w:gridSpan w:val="2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4A77A73" w14:textId="0856F79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</w:tcPr>
                <w:p w14:paraId="2A14BB53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776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1156C1" w14:textId="5CD9C984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  <w:tc>
                <w:tcPr>
                  <w:tcW w:w="54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3A272A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  <w:tc>
                <w:tcPr>
                  <w:tcW w:w="85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FD7C87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9F3410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</w:tr>
            <w:tr w:rsidR="00FD4501" w:rsidRPr="00692D07" w14:paraId="6B5AACF0" w14:textId="77777777" w:rsidTr="00351603">
              <w:tc>
                <w:tcPr>
                  <w:tcW w:w="12" w:type="pct"/>
                  <w:tcBorders>
                    <w:top w:val="single" w:sz="6" w:space="0" w:color="817F7F"/>
                    <w:left w:val="single" w:sz="6" w:space="0" w:color="817F7F"/>
                    <w:bottom w:val="nil"/>
                    <w:right w:val="single" w:sz="6" w:space="0" w:color="817F7F"/>
                  </w:tcBorders>
                </w:tcPr>
                <w:p w14:paraId="36159BEC" w14:textId="77777777" w:rsidR="00FD4501" w:rsidRPr="00692D07" w:rsidRDefault="00FD4501" w:rsidP="00E850A9">
                  <w:pPr>
                    <w:ind w:right="184"/>
                    <w:jc w:val="right"/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</w:pPr>
                </w:p>
              </w:tc>
              <w:tc>
                <w:tcPr>
                  <w:tcW w:w="3143" w:type="pct"/>
                  <w:gridSpan w:val="4"/>
                  <w:tcBorders>
                    <w:top w:val="single" w:sz="6" w:space="0" w:color="817F7F"/>
                    <w:left w:val="single" w:sz="6" w:space="0" w:color="817F7F"/>
                    <w:bottom w:val="nil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AD1355" w14:textId="07A09234" w:rsidR="00FD4501" w:rsidRPr="00692D07" w:rsidRDefault="00FD4501" w:rsidP="00E850A9">
                  <w:pPr>
                    <w:ind w:right="184"/>
                    <w:jc w:val="right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PAVISAM KOPĀ BEZ PVN</w:t>
                  </w:r>
                </w:p>
              </w:tc>
              <w:tc>
                <w:tcPr>
                  <w:tcW w:w="85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CB8429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9A0264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</w:tr>
            <w:tr w:rsidR="00FD4501" w:rsidRPr="00692D07" w14:paraId="3AFB1697" w14:textId="77777777" w:rsidTr="00351603">
              <w:tc>
                <w:tcPr>
                  <w:tcW w:w="12" w:type="pct"/>
                  <w:tcBorders>
                    <w:top w:val="nil"/>
                    <w:left w:val="single" w:sz="6" w:space="0" w:color="817F7F"/>
                    <w:bottom w:val="nil"/>
                    <w:right w:val="single" w:sz="6" w:space="0" w:color="817F7F"/>
                  </w:tcBorders>
                </w:tcPr>
                <w:p w14:paraId="3E87C87D" w14:textId="77777777" w:rsidR="00FD4501" w:rsidRPr="00692D07" w:rsidRDefault="00FD4501" w:rsidP="00E850A9">
                  <w:pPr>
                    <w:ind w:right="184"/>
                    <w:jc w:val="right"/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</w:pPr>
                </w:p>
              </w:tc>
              <w:tc>
                <w:tcPr>
                  <w:tcW w:w="3143" w:type="pct"/>
                  <w:gridSpan w:val="4"/>
                  <w:tcBorders>
                    <w:top w:val="nil"/>
                    <w:left w:val="single" w:sz="6" w:space="0" w:color="817F7F"/>
                    <w:bottom w:val="nil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A961B6" w14:textId="616A1A82" w:rsidR="00FD4501" w:rsidRPr="00692D07" w:rsidRDefault="00FD4501" w:rsidP="00E850A9">
                  <w:pPr>
                    <w:ind w:right="184"/>
                    <w:jc w:val="right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PVN</w:t>
                  </w:r>
                </w:p>
              </w:tc>
              <w:tc>
                <w:tcPr>
                  <w:tcW w:w="85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163398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C63C10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</w:tr>
            <w:tr w:rsidR="00FD4501" w:rsidRPr="00692D07" w14:paraId="0113D6EA" w14:textId="77777777" w:rsidTr="00351603">
              <w:tc>
                <w:tcPr>
                  <w:tcW w:w="12" w:type="pct"/>
                  <w:tcBorders>
                    <w:top w:val="nil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</w:tcPr>
                <w:p w14:paraId="4ED5A696" w14:textId="77777777" w:rsidR="00FD4501" w:rsidRPr="00692D07" w:rsidRDefault="00FD4501" w:rsidP="00E850A9">
                  <w:pPr>
                    <w:ind w:right="184"/>
                    <w:jc w:val="right"/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</w:pPr>
                </w:p>
              </w:tc>
              <w:tc>
                <w:tcPr>
                  <w:tcW w:w="3143" w:type="pct"/>
                  <w:gridSpan w:val="4"/>
                  <w:tcBorders>
                    <w:top w:val="nil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9E8475" w14:textId="40065AC9" w:rsidR="00FD4501" w:rsidRPr="00692D07" w:rsidRDefault="00FD4501" w:rsidP="00E850A9">
                  <w:pPr>
                    <w:ind w:right="184"/>
                    <w:jc w:val="right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i/>
                      <w:iCs/>
                      <w:color w:val="333333"/>
                      <w:sz w:val="20"/>
                      <w:szCs w:val="20"/>
                      <w:bdr w:val="none" w:sz="0" w:space="0" w:color="auto" w:frame="1"/>
                      <w:lang w:val="lv-LV" w:eastAsia="lv-LV"/>
                    </w:rPr>
                    <w:t>PAVISAM KOPĀ AR PVN</w:t>
                  </w:r>
                </w:p>
              </w:tc>
              <w:tc>
                <w:tcPr>
                  <w:tcW w:w="853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4C6208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59AB77" w14:textId="77777777" w:rsidR="00FD4501" w:rsidRPr="00692D07" w:rsidRDefault="00FD4501" w:rsidP="00E850A9">
                  <w:pPr>
                    <w:ind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</w:t>
                  </w:r>
                </w:p>
              </w:tc>
            </w:tr>
          </w:tbl>
          <w:p w14:paraId="2EB7E8D7" w14:textId="1A27E532" w:rsidR="00723C2E" w:rsidRPr="00692D07" w:rsidRDefault="00723C2E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7B4C1D" w:rsidRPr="001A1780" w14:paraId="148DF31F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 w:themeFill="accent6" w:themeFillTint="66"/>
          </w:tcPr>
          <w:p w14:paraId="1DBDC727" w14:textId="47DC6114" w:rsidR="007B4C1D" w:rsidRPr="00692D07" w:rsidRDefault="008D5095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>6</w:t>
            </w:r>
            <w:r w:rsidR="007B4C1D" w:rsidRPr="00692D07">
              <w:rPr>
                <w:b/>
                <w:bCs/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. Projekta īstenošana nepilnā apjomā </w:t>
            </w:r>
            <w:r w:rsidR="007B4C1D" w:rsidRPr="00692D07">
              <w:rPr>
                <w:color w:val="333333"/>
                <w:sz w:val="20"/>
                <w:szCs w:val="20"/>
                <w:lang w:val="lv-LV" w:eastAsia="lv-LV"/>
              </w:rPr>
              <w:t xml:space="preserve">(atzīmēt, vai </w:t>
            </w:r>
            <w:r w:rsidR="007B4C1D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 iesniedzējs piekrīt projekta</w:t>
            </w:r>
            <w:r w:rsidR="00D114BD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 idej</w:t>
            </w:r>
            <w:r w:rsidR="007B2EFC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>as</w:t>
            </w:r>
            <w:r w:rsidR="009B6922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 </w:t>
            </w:r>
            <w:r w:rsidR="007B4C1D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>īstenošan</w:t>
            </w:r>
            <w:r w:rsidR="007B2EFC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>ai</w:t>
            </w:r>
            <w:r w:rsidR="007B4C1D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 nepilnā apjomā</w:t>
            </w:r>
            <w:r w:rsidR="00D17AD5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, </w:t>
            </w:r>
            <w:r w:rsidR="00D17AD5" w:rsidRPr="00692D07">
              <w:rPr>
                <w:color w:val="333333"/>
                <w:sz w:val="20"/>
                <w:szCs w:val="20"/>
                <w:lang w:val="lv-LV" w:eastAsia="lv-LV"/>
              </w:rPr>
              <w:t>ja komisija atzīst ka projekta īstenošana ir iespējama tikai daļēji</w:t>
            </w:r>
            <w:r w:rsidR="00431C64" w:rsidRPr="00692D07">
              <w:rPr>
                <w:color w:val="333333"/>
                <w:sz w:val="20"/>
                <w:szCs w:val="20"/>
                <w:bdr w:val="none" w:sz="0" w:space="0" w:color="auto" w:frame="1"/>
                <w:lang w:val="lv-LV" w:eastAsia="lv-LV"/>
              </w:rPr>
              <w:t>)</w:t>
            </w:r>
          </w:p>
        </w:tc>
      </w:tr>
      <w:tr w:rsidR="009F03CA" w:rsidRPr="001A1780" w14:paraId="6F1EA47C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9F03CA" w:rsidRPr="00692D07" w14:paraId="4D492852" w14:textId="77777777" w:rsidTr="00354918"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8D858D" w14:textId="6CF38BB6" w:rsidR="009F03CA" w:rsidRPr="00692D07" w:rsidRDefault="009F03CA" w:rsidP="00F252E2">
                  <w:pPr>
                    <w:spacing w:line="360" w:lineRule="atLeast"/>
                    <w:ind w:left="921" w:right="184"/>
                    <w:rPr>
                      <w:color w:val="333333"/>
                      <w:sz w:val="20"/>
                      <w:szCs w:val="20"/>
                      <w:lang w:val="lv-LV" w:eastAsia="lv-LV"/>
                    </w:rPr>
                  </w:pPr>
                  <w:r w:rsidRPr="00692D07">
                    <w:rPr>
                      <w:noProof/>
                      <w:color w:val="333333"/>
                      <w:sz w:val="20"/>
                      <w:szCs w:val="20"/>
                      <w:lang w:val="lv-LV" w:eastAsia="lv-LV"/>
                    </w:rPr>
                    <w:drawing>
                      <wp:inline distT="0" distB="0" distL="0" distR="0" wp14:anchorId="3845C797" wp14:editId="6806C731">
                        <wp:extent cx="120015" cy="120015"/>
                        <wp:effectExtent l="0" t="0" r="0" b="0"/>
                        <wp:docPr id="629759204" name="Attēls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Piekrītu</w:t>
                  </w:r>
                  <w:r w:rsidR="00F252E2"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 xml:space="preserve">                                                     </w:t>
                  </w:r>
                  <w:r w:rsidRPr="00692D07">
                    <w:rPr>
                      <w:noProof/>
                      <w:color w:val="333333"/>
                      <w:sz w:val="20"/>
                      <w:szCs w:val="20"/>
                      <w:lang w:val="lv-LV" w:eastAsia="lv-LV"/>
                    </w:rPr>
                    <w:drawing>
                      <wp:inline distT="0" distB="0" distL="0" distR="0" wp14:anchorId="67148CBF" wp14:editId="1A687573">
                        <wp:extent cx="120015" cy="120015"/>
                        <wp:effectExtent l="0" t="0" r="0" b="0"/>
                        <wp:docPr id="1579182402" name="Attēls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2D07">
                    <w:rPr>
                      <w:color w:val="333333"/>
                      <w:sz w:val="20"/>
                      <w:szCs w:val="20"/>
                      <w:lang w:val="lv-LV" w:eastAsia="lv-LV"/>
                    </w:rPr>
                    <w:t> Nepiekrītu</w:t>
                  </w:r>
                </w:p>
              </w:tc>
            </w:tr>
          </w:tbl>
          <w:p w14:paraId="77180256" w14:textId="77777777" w:rsidR="009F03CA" w:rsidRPr="00692D07" w:rsidRDefault="009F03CA" w:rsidP="00E850A9">
            <w:pPr>
              <w:shd w:val="clear" w:color="auto" w:fill="FFFFFF"/>
              <w:spacing w:line="360" w:lineRule="atLeast"/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1D0062" w:rsidRPr="00633011" w14:paraId="467C9BED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38926146" w14:textId="17D9A1FD" w:rsidR="001D0062" w:rsidRPr="00692D07" w:rsidRDefault="008D5095" w:rsidP="00E850A9">
            <w:pPr>
              <w:ind w:right="184"/>
              <w:rPr>
                <w:color w:val="414142"/>
                <w:sz w:val="20"/>
                <w:szCs w:val="20"/>
                <w:lang w:eastAsia="lv-LV"/>
              </w:rPr>
            </w:pPr>
            <w:r w:rsidRPr="00692D07">
              <w:rPr>
                <w:b/>
                <w:bCs/>
                <w:color w:val="414142"/>
                <w:sz w:val="20"/>
                <w:szCs w:val="20"/>
                <w:lang w:eastAsia="lv-LV"/>
              </w:rPr>
              <w:t>7</w:t>
            </w:r>
            <w:r w:rsidR="001D0062" w:rsidRPr="00692D07">
              <w:rPr>
                <w:b/>
                <w:bCs/>
                <w:color w:val="414142"/>
                <w:sz w:val="20"/>
                <w:szCs w:val="20"/>
                <w:lang w:eastAsia="lv-LV"/>
              </w:rPr>
              <w:t xml:space="preserve">. </w:t>
            </w:r>
            <w:r w:rsidR="001D0062" w:rsidRPr="00692D07">
              <w:rPr>
                <w:b/>
                <w:bCs/>
                <w:color w:val="414142"/>
                <w:sz w:val="20"/>
                <w:szCs w:val="20"/>
                <w:lang w:val="lv-LV" w:eastAsia="lv-LV"/>
              </w:rPr>
              <w:t>Paraksts</w:t>
            </w:r>
          </w:p>
          <w:p w14:paraId="4A489ACD" w14:textId="7664AEC8" w:rsidR="00F6013A" w:rsidRPr="00692D07" w:rsidRDefault="001D0062" w:rsidP="00E9638A">
            <w:pPr>
              <w:ind w:right="184"/>
              <w:jc w:val="both"/>
              <w:rPr>
                <w:sz w:val="20"/>
                <w:szCs w:val="20"/>
                <w:lang w:val="lv-LV" w:eastAsia="lv-LV"/>
              </w:rPr>
            </w:pPr>
            <w:r w:rsidRPr="00692D07">
              <w:rPr>
                <w:sz w:val="20"/>
                <w:szCs w:val="20"/>
                <w:lang w:val="lv-LV" w:eastAsia="lv-LV"/>
              </w:rPr>
              <w:t xml:space="preserve">Ar parakstu apliecinu, ka, finansējuma piešķiršanas gadījumā projekta ideju </w:t>
            </w:r>
            <w:r w:rsidR="00C84C66" w:rsidRPr="00692D07">
              <w:rPr>
                <w:sz w:val="20"/>
                <w:szCs w:val="20"/>
                <w:lang w:val="lv-LV" w:eastAsia="lv-LV"/>
              </w:rPr>
              <w:t xml:space="preserve">nav plānots  </w:t>
            </w:r>
            <w:r w:rsidRPr="00692D07">
              <w:rPr>
                <w:sz w:val="20"/>
                <w:szCs w:val="20"/>
                <w:lang w:val="lv-LV" w:eastAsia="lv-LV"/>
              </w:rPr>
              <w:t>īstenot citos projektos un tās īstenošanai nav paredzēts piešķirt finansējumu no kāda cita finanšu avota.</w:t>
            </w:r>
          </w:p>
          <w:p w14:paraId="05CE9F2E" w14:textId="57062FFF" w:rsidR="00F6013A" w:rsidRPr="00692D07" w:rsidRDefault="00F6013A" w:rsidP="00E9638A">
            <w:pPr>
              <w:ind w:right="184"/>
              <w:jc w:val="both"/>
              <w:rPr>
                <w:sz w:val="20"/>
                <w:szCs w:val="20"/>
                <w:lang w:val="lv-LV" w:eastAsia="lv-LV"/>
              </w:rPr>
            </w:pPr>
            <w:r w:rsidRPr="00692D07">
              <w:rPr>
                <w:sz w:val="20"/>
                <w:szCs w:val="20"/>
                <w:lang w:val="lv-LV" w:eastAsia="lv-LV"/>
              </w:rPr>
              <w:t xml:space="preserve">Esmu informēts, ka personas datu </w:t>
            </w:r>
            <w:r w:rsidR="00CF4641" w:rsidRPr="00692D07">
              <w:rPr>
                <w:sz w:val="20"/>
                <w:szCs w:val="20"/>
                <w:lang w:val="lv-LV" w:eastAsia="lv-LV"/>
              </w:rPr>
              <w:t>(</w:t>
            </w:r>
            <w:r w:rsidR="00CF4641" w:rsidRPr="00692D07">
              <w:rPr>
                <w:bCs/>
                <w:noProof/>
                <w:sz w:val="20"/>
                <w:szCs w:val="20"/>
                <w:lang w:val="lv-LV" w:eastAsia="lv-LV"/>
              </w:rPr>
              <w:t>vārds, uzvārds, personas kods, deklarētās dzīvesvietas adrese, kontaktinformācija saziņai (</w:t>
            </w:r>
            <w:r w:rsidR="0081511C" w:rsidRPr="00692D07">
              <w:rPr>
                <w:bCs/>
                <w:noProof/>
                <w:sz w:val="20"/>
                <w:szCs w:val="20"/>
                <w:lang w:val="lv-LV" w:eastAsia="lv-LV"/>
              </w:rPr>
              <w:t xml:space="preserve">e-pasts, </w:t>
            </w:r>
            <w:r w:rsidR="00CF4641" w:rsidRPr="00692D07">
              <w:rPr>
                <w:bCs/>
                <w:noProof/>
                <w:sz w:val="20"/>
                <w:szCs w:val="20"/>
                <w:lang w:val="lv-LV" w:eastAsia="lv-LV"/>
              </w:rPr>
              <w:t>tālruņa numurs</w:t>
            </w:r>
            <w:r w:rsidR="0081511C" w:rsidRPr="00692D07">
              <w:rPr>
                <w:bCs/>
                <w:noProof/>
                <w:sz w:val="20"/>
                <w:szCs w:val="20"/>
                <w:lang w:val="lv-LV" w:eastAsia="lv-LV"/>
              </w:rPr>
              <w:t>)</w:t>
            </w:r>
            <w:r w:rsidR="00666D5E" w:rsidRPr="00692D07">
              <w:rPr>
                <w:bCs/>
                <w:noProof/>
                <w:sz w:val="20"/>
                <w:szCs w:val="20"/>
                <w:lang w:val="lv-LV" w:eastAsia="lv-LV"/>
              </w:rPr>
              <w:t xml:space="preserve">) </w:t>
            </w:r>
            <w:r w:rsidRPr="00692D07">
              <w:rPr>
                <w:sz w:val="20"/>
                <w:szCs w:val="20"/>
                <w:lang w:val="lv-LV" w:eastAsia="lv-LV"/>
              </w:rPr>
              <w:t xml:space="preserve">apstrādes mērķis ir  identificēt personu un pārliecināties, vai tā atbilst </w:t>
            </w:r>
            <w:r w:rsidR="002139BC" w:rsidRPr="00692D07">
              <w:rPr>
                <w:sz w:val="20"/>
                <w:szCs w:val="20"/>
                <w:lang w:val="lv-LV" w:eastAsia="lv-LV"/>
              </w:rPr>
              <w:t>s</w:t>
            </w:r>
            <w:r w:rsidRPr="00692D07">
              <w:rPr>
                <w:sz w:val="20"/>
                <w:szCs w:val="20"/>
                <w:lang w:val="lv-LV" w:eastAsia="lv-LV"/>
              </w:rPr>
              <w:t>aistošajos noteikumos "</w:t>
            </w:r>
            <w:r w:rsidRPr="00692D07">
              <w:rPr>
                <w:sz w:val="20"/>
                <w:szCs w:val="20"/>
                <w:bdr w:val="none" w:sz="0" w:space="0" w:color="auto" w:frame="1"/>
                <w:lang w:val="lv-LV" w:eastAsia="lv-LV"/>
              </w:rPr>
              <w:t>Jēkabpils novada pašvaldības sabiedrības līdzdalības budžeta nolikums</w:t>
            </w:r>
            <w:r w:rsidRPr="00692D07">
              <w:rPr>
                <w:sz w:val="20"/>
                <w:szCs w:val="20"/>
                <w:lang w:val="lv-LV" w:eastAsia="lv-LV"/>
              </w:rPr>
              <w:t>"</w:t>
            </w:r>
            <w:r w:rsidRPr="00692D07">
              <w:rPr>
                <w:sz w:val="20"/>
                <w:szCs w:val="20"/>
                <w:bdr w:val="none" w:sz="0" w:space="0" w:color="auto" w:frame="1"/>
                <w:lang w:val="lv-LV" w:eastAsia="lv-LV"/>
              </w:rPr>
              <w:t> </w:t>
            </w:r>
            <w:r w:rsidRPr="00692D07">
              <w:rPr>
                <w:sz w:val="20"/>
                <w:szCs w:val="20"/>
                <w:lang w:val="lv-LV" w:eastAsia="lv-LV"/>
              </w:rPr>
              <w:t>noteiktajām prasībām, kā arī saziņai ar personu</w:t>
            </w:r>
            <w:r w:rsidR="00AA61D2" w:rsidRPr="00692D07">
              <w:rPr>
                <w:sz w:val="20"/>
                <w:szCs w:val="20"/>
                <w:lang w:val="lv-LV" w:eastAsia="lv-LV"/>
              </w:rPr>
              <w:t xml:space="preserve"> </w:t>
            </w:r>
            <w:r w:rsidR="009852D3" w:rsidRPr="00692D07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62AA9E02" w14:textId="62BD50FF" w:rsidR="00F6013A" w:rsidRPr="00692D07" w:rsidRDefault="00F6013A" w:rsidP="00E850A9">
            <w:pPr>
              <w:ind w:right="184"/>
              <w:rPr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1D0062" w:rsidRPr="00742F53" w14:paraId="24F7C34F" w14:textId="77777777" w:rsidTr="0003637C">
        <w:trPr>
          <w:trHeight w:val="24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6ADD6" w14:textId="7294A7F9" w:rsidR="001D0062" w:rsidRPr="00692D07" w:rsidRDefault="001D0062" w:rsidP="00E850A9">
            <w:pPr>
              <w:ind w:right="184"/>
              <w:jc w:val="right"/>
              <w:rPr>
                <w:color w:val="414142"/>
                <w:sz w:val="20"/>
                <w:szCs w:val="20"/>
                <w:lang w:val="lv-LV" w:eastAsia="lv-LV"/>
              </w:rPr>
            </w:pPr>
            <w:r w:rsidRPr="00692D07">
              <w:rPr>
                <w:color w:val="414142"/>
                <w:sz w:val="20"/>
                <w:szCs w:val="20"/>
                <w:lang w:val="lv-LV" w:eastAsia="lv-LV"/>
              </w:rPr>
              <w:br/>
              <w:t>________________________________________________________________________</w:t>
            </w:r>
            <w:r w:rsidRPr="00692D07">
              <w:rPr>
                <w:color w:val="414142"/>
                <w:sz w:val="20"/>
                <w:szCs w:val="20"/>
                <w:lang w:val="lv-LV" w:eastAsia="lv-LV"/>
              </w:rPr>
              <w:br/>
              <w:t>(paraksts, vārds, uzvārds</w:t>
            </w:r>
            <w:r w:rsidR="00CE10AF" w:rsidRPr="00692D07">
              <w:rPr>
                <w:color w:val="414142"/>
                <w:sz w:val="20"/>
                <w:szCs w:val="20"/>
                <w:lang w:val="lv-LV" w:eastAsia="lv-LV"/>
              </w:rPr>
              <w:t>, datums*</w:t>
            </w:r>
            <w:r w:rsidRPr="00692D07">
              <w:rPr>
                <w:color w:val="414142"/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709E8B1B" w14:textId="77777777" w:rsidR="007B4006" w:rsidRDefault="007B4006" w:rsidP="00692D07">
      <w:pPr>
        <w:shd w:val="clear" w:color="auto" w:fill="FFFFFF"/>
        <w:ind w:right="181"/>
        <w:rPr>
          <w:color w:val="414142"/>
          <w:sz w:val="20"/>
          <w:szCs w:val="20"/>
          <w:lang w:val="lv-LV" w:eastAsia="lv-LV"/>
        </w:rPr>
      </w:pPr>
    </w:p>
    <w:p w14:paraId="13404591" w14:textId="3DCCB091" w:rsidR="00C54992" w:rsidRPr="00692D07" w:rsidRDefault="001D0062" w:rsidP="00692D07">
      <w:pPr>
        <w:shd w:val="clear" w:color="auto" w:fill="FFFFFF"/>
        <w:ind w:right="181"/>
        <w:rPr>
          <w:color w:val="414142"/>
          <w:sz w:val="20"/>
          <w:szCs w:val="20"/>
          <w:lang w:val="lv-LV" w:eastAsia="lv-LV"/>
        </w:rPr>
      </w:pPr>
      <w:r w:rsidRPr="00692D07">
        <w:rPr>
          <w:color w:val="414142"/>
          <w:sz w:val="20"/>
          <w:szCs w:val="20"/>
          <w:lang w:val="lv-LV" w:eastAsia="lv-LV"/>
        </w:rPr>
        <w:t>Pielikumā</w:t>
      </w:r>
      <w:r w:rsidR="00C54992" w:rsidRPr="00692D07">
        <w:rPr>
          <w:color w:val="414142"/>
          <w:sz w:val="20"/>
          <w:szCs w:val="20"/>
          <w:lang w:val="lv-LV" w:eastAsia="lv-LV"/>
        </w:rPr>
        <w:t>:</w:t>
      </w:r>
      <w:r w:rsidR="00D02FE9" w:rsidRPr="00692D07">
        <w:rPr>
          <w:color w:val="414142"/>
          <w:sz w:val="20"/>
          <w:szCs w:val="20"/>
          <w:lang w:val="lv-LV" w:eastAsia="lv-LV"/>
        </w:rPr>
        <w:t xml:space="preserve"> (</w:t>
      </w:r>
      <w:r w:rsidR="00D02FE9" w:rsidRPr="00692D07">
        <w:rPr>
          <w:i/>
          <w:iCs/>
          <w:color w:val="414142"/>
          <w:sz w:val="20"/>
          <w:szCs w:val="20"/>
          <w:lang w:val="lv-LV" w:eastAsia="lv-LV"/>
        </w:rPr>
        <w:t>atzīmēt pievienotos dokumentus</w:t>
      </w:r>
      <w:r w:rsidR="00D02FE9" w:rsidRPr="00692D07">
        <w:rPr>
          <w:color w:val="414142"/>
          <w:sz w:val="20"/>
          <w:szCs w:val="20"/>
          <w:lang w:val="lv-LV" w:eastAsia="lv-LV"/>
        </w:rPr>
        <w:t>)</w:t>
      </w:r>
    </w:p>
    <w:p w14:paraId="09FDDEB9" w14:textId="23B99316" w:rsidR="001D0062" w:rsidRPr="00692D07" w:rsidRDefault="00914270" w:rsidP="00692D07">
      <w:pPr>
        <w:shd w:val="clear" w:color="auto" w:fill="FFFFFF"/>
        <w:ind w:right="181"/>
        <w:rPr>
          <w:sz w:val="20"/>
          <w:szCs w:val="20"/>
          <w:lang w:val="lv-LV" w:eastAsia="lv-LV"/>
        </w:rPr>
      </w:pPr>
      <w:r w:rsidRPr="00692D07">
        <w:rPr>
          <w:color w:val="414142"/>
          <w:sz w:val="20"/>
          <w:szCs w:val="20"/>
          <w:lang w:val="lv-LV" w:eastAsia="lv-LV"/>
        </w:rPr>
        <w:t xml:space="preserve">□ </w:t>
      </w:r>
      <w:r w:rsidR="001D0062" w:rsidRPr="00692D07">
        <w:rPr>
          <w:sz w:val="20"/>
          <w:szCs w:val="20"/>
          <w:lang w:val="lv-LV" w:eastAsia="lv-LV"/>
        </w:rPr>
        <w:t xml:space="preserve">projekta </w:t>
      </w:r>
      <w:proofErr w:type="spellStart"/>
      <w:r w:rsidR="001D0062" w:rsidRPr="00692D07">
        <w:rPr>
          <w:sz w:val="20"/>
          <w:szCs w:val="20"/>
          <w:lang w:val="lv-LV" w:eastAsia="lv-LV"/>
        </w:rPr>
        <w:t>vizualizācija</w:t>
      </w:r>
      <w:proofErr w:type="spellEnd"/>
      <w:r w:rsidR="001D0062" w:rsidRPr="00692D07">
        <w:rPr>
          <w:sz w:val="20"/>
          <w:szCs w:val="20"/>
          <w:lang w:val="lv-LV" w:eastAsia="lv-LV"/>
        </w:rPr>
        <w:t xml:space="preserve"> (skice) un apraksts;</w:t>
      </w:r>
    </w:p>
    <w:p w14:paraId="729B7EA6" w14:textId="57A0F0C0" w:rsidR="00CE4E8D" w:rsidRPr="00692D07" w:rsidRDefault="00C54992" w:rsidP="00692D07">
      <w:pPr>
        <w:shd w:val="clear" w:color="auto" w:fill="FFFFFF"/>
        <w:ind w:right="140"/>
        <w:contextualSpacing/>
        <w:jc w:val="both"/>
        <w:rPr>
          <w:sz w:val="20"/>
          <w:szCs w:val="20"/>
          <w:lang w:val="lv-LV" w:eastAsia="lv-LV"/>
        </w:rPr>
      </w:pPr>
      <w:r w:rsidRPr="00692D07">
        <w:rPr>
          <w:color w:val="414142"/>
          <w:sz w:val="20"/>
          <w:szCs w:val="20"/>
          <w:lang w:val="lv-LV" w:eastAsia="lv-LV"/>
        </w:rPr>
        <w:t>□ p</w:t>
      </w:r>
      <w:r w:rsidR="00A63497" w:rsidRPr="00692D07">
        <w:rPr>
          <w:sz w:val="20"/>
          <w:szCs w:val="20"/>
          <w:lang w:val="lv-LV" w:eastAsia="lv-LV"/>
        </w:rPr>
        <w:t xml:space="preserve">lānoto darbu </w:t>
      </w:r>
      <w:r w:rsidR="00DF6C6C" w:rsidRPr="00692D07">
        <w:rPr>
          <w:sz w:val="20"/>
          <w:szCs w:val="20"/>
          <w:lang w:val="lv-LV" w:eastAsia="lv-LV"/>
        </w:rPr>
        <w:t xml:space="preserve">un materiālu </w:t>
      </w:r>
      <w:r w:rsidR="00A63497" w:rsidRPr="00692D07">
        <w:rPr>
          <w:sz w:val="20"/>
          <w:szCs w:val="20"/>
          <w:lang w:val="lv-LV" w:eastAsia="lv-LV"/>
        </w:rPr>
        <w:t xml:space="preserve">izmaksu </w:t>
      </w:r>
      <w:r w:rsidR="001D0062" w:rsidRPr="00692D07">
        <w:rPr>
          <w:sz w:val="20"/>
          <w:szCs w:val="20"/>
          <w:lang w:val="lv-LV" w:eastAsia="lv-LV"/>
        </w:rPr>
        <w:t>tāme;</w:t>
      </w:r>
    </w:p>
    <w:p w14:paraId="22721F37" w14:textId="53C1BDB9" w:rsidR="00CE4E8D" w:rsidRPr="00692D07" w:rsidRDefault="00C54992" w:rsidP="00692D07">
      <w:pPr>
        <w:shd w:val="clear" w:color="auto" w:fill="FFFFFF"/>
        <w:ind w:right="140"/>
        <w:contextualSpacing/>
        <w:jc w:val="both"/>
        <w:rPr>
          <w:sz w:val="20"/>
          <w:szCs w:val="20"/>
          <w:lang w:val="lv-LV" w:eastAsia="lv-LV"/>
        </w:rPr>
      </w:pPr>
      <w:r w:rsidRPr="00692D07">
        <w:rPr>
          <w:color w:val="414142"/>
          <w:sz w:val="20"/>
          <w:szCs w:val="20"/>
          <w:lang w:val="lv-LV" w:eastAsia="lv-LV"/>
        </w:rPr>
        <w:t xml:space="preserve">□ </w:t>
      </w:r>
      <w:r w:rsidR="00B1419B" w:rsidRPr="00692D07">
        <w:rPr>
          <w:sz w:val="20"/>
          <w:szCs w:val="20"/>
          <w:lang w:val="lv-LV" w:eastAsia="lv-LV"/>
        </w:rPr>
        <w:t>saskaņojums</w:t>
      </w:r>
      <w:r w:rsidR="00CE4E8D" w:rsidRPr="00692D07">
        <w:rPr>
          <w:sz w:val="20"/>
          <w:szCs w:val="20"/>
          <w:lang w:val="lv-LV" w:eastAsia="lv-LV"/>
        </w:rPr>
        <w:t xml:space="preserve"> no zemes īpašnieka, ja projekta ideju plānots īstenot citai personai piederoš</w:t>
      </w:r>
      <w:r w:rsidR="00C2112A" w:rsidRPr="00692D07">
        <w:rPr>
          <w:sz w:val="20"/>
          <w:szCs w:val="20"/>
          <w:lang w:val="lv-LV" w:eastAsia="lv-LV"/>
        </w:rPr>
        <w:t>ā</w:t>
      </w:r>
      <w:r w:rsidR="00CE4E8D" w:rsidRPr="00692D07">
        <w:rPr>
          <w:sz w:val="20"/>
          <w:szCs w:val="20"/>
          <w:lang w:val="lv-LV" w:eastAsia="lv-LV"/>
        </w:rPr>
        <w:t xml:space="preserve"> īpašum</w:t>
      </w:r>
      <w:r w:rsidR="00C2112A" w:rsidRPr="00692D07">
        <w:rPr>
          <w:sz w:val="20"/>
          <w:szCs w:val="20"/>
          <w:lang w:val="lv-LV" w:eastAsia="lv-LV"/>
        </w:rPr>
        <w:t>ā</w:t>
      </w:r>
      <w:r w:rsidR="00CE4E8D" w:rsidRPr="00692D07">
        <w:rPr>
          <w:sz w:val="20"/>
          <w:szCs w:val="20"/>
          <w:lang w:val="lv-LV" w:eastAsia="lv-LV"/>
        </w:rPr>
        <w:t>;</w:t>
      </w:r>
    </w:p>
    <w:p w14:paraId="6A34D87E" w14:textId="190E8FFC" w:rsidR="00CE4E8D" w:rsidRPr="00692D07" w:rsidRDefault="00C54992" w:rsidP="00692D07">
      <w:pPr>
        <w:shd w:val="clear" w:color="auto" w:fill="FFFFFF"/>
        <w:ind w:right="140"/>
        <w:contextualSpacing/>
        <w:jc w:val="both"/>
        <w:rPr>
          <w:sz w:val="20"/>
          <w:szCs w:val="20"/>
          <w:lang w:val="lv-LV" w:eastAsia="lv-LV"/>
        </w:rPr>
      </w:pPr>
      <w:r w:rsidRPr="00692D07">
        <w:rPr>
          <w:color w:val="414142"/>
          <w:sz w:val="20"/>
          <w:szCs w:val="20"/>
          <w:lang w:val="lv-LV" w:eastAsia="lv-LV"/>
        </w:rPr>
        <w:t>□</w:t>
      </w:r>
      <w:r w:rsidR="00692D07">
        <w:rPr>
          <w:color w:val="414142"/>
          <w:sz w:val="20"/>
          <w:szCs w:val="20"/>
          <w:lang w:val="lv-LV" w:eastAsia="lv-LV"/>
        </w:rPr>
        <w:t xml:space="preserve"> </w:t>
      </w:r>
      <w:r w:rsidR="001D0062" w:rsidRPr="00692D07">
        <w:rPr>
          <w:sz w:val="20"/>
          <w:szCs w:val="20"/>
          <w:lang w:val="lv-LV" w:eastAsia="lv-LV"/>
        </w:rPr>
        <w:t>dokuments, kas apliecina iesniedzēja pilnvarotās personas tiesības rīkoties iesniedzēja vārdā, ja projekta pieteikumu iesniedz iesniedzēja pilnvarotā persona.</w:t>
      </w:r>
    </w:p>
    <w:p w14:paraId="4B593A58" w14:textId="56BB8D47" w:rsidR="00AE3AC0" w:rsidRPr="00692D07" w:rsidRDefault="00CE10AF" w:rsidP="000C2B65">
      <w:pPr>
        <w:shd w:val="clear" w:color="auto" w:fill="FFFFFF"/>
        <w:spacing w:before="375" w:after="105"/>
        <w:rPr>
          <w:i/>
          <w:iCs/>
          <w:sz w:val="20"/>
          <w:szCs w:val="20"/>
          <w:lang w:val="lv-LV"/>
        </w:rPr>
      </w:pPr>
      <w:r w:rsidRPr="00692D07">
        <w:rPr>
          <w:i/>
          <w:iCs/>
          <w:sz w:val="20"/>
          <w:szCs w:val="20"/>
          <w:lang w:val="lv-LV"/>
        </w:rPr>
        <w:t>*</w:t>
      </w:r>
      <w:r w:rsidR="000C2B65" w:rsidRPr="00692D07">
        <w:rPr>
          <w:i/>
          <w:iCs/>
          <w:sz w:val="20"/>
          <w:szCs w:val="20"/>
          <w:lang w:val="lv-LV"/>
        </w:rPr>
        <w:t xml:space="preserve"> </w:t>
      </w:r>
      <w:r w:rsidR="00AC7CEC" w:rsidRPr="00692D07">
        <w:rPr>
          <w:i/>
          <w:iCs/>
          <w:sz w:val="20"/>
          <w:szCs w:val="20"/>
          <w:lang w:val="lv-LV"/>
        </w:rPr>
        <w:t>Dokumenta rekvizītus “datums” un</w:t>
      </w:r>
      <w:r w:rsidR="000C2B65" w:rsidRPr="00692D07">
        <w:rPr>
          <w:i/>
          <w:iCs/>
          <w:sz w:val="20"/>
          <w:szCs w:val="20"/>
          <w:lang w:val="lv-LV"/>
        </w:rPr>
        <w:t xml:space="preserve"> </w:t>
      </w:r>
      <w:r w:rsidR="00AC7CEC" w:rsidRPr="00692D07">
        <w:rPr>
          <w:i/>
          <w:iCs/>
          <w:sz w:val="20"/>
          <w:szCs w:val="20"/>
          <w:lang w:val="lv-LV"/>
        </w:rPr>
        <w:t xml:space="preserve">”paraksts” neaizpilda, ja elektroniskais dokuments ir noformēts atbilstoši elektronisko dokumentu noformēšanai normatīvajos aktos noteiktajām prasībām </w:t>
      </w:r>
      <w:r w:rsidRPr="00692D07">
        <w:rPr>
          <w:i/>
          <w:iCs/>
          <w:sz w:val="20"/>
          <w:szCs w:val="20"/>
          <w:lang w:val="lv-LV"/>
        </w:rPr>
        <w:t xml:space="preserve"> </w:t>
      </w:r>
    </w:p>
    <w:sectPr w:rsidR="00AE3AC0" w:rsidRPr="00692D07" w:rsidSect="000E751B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D44A8" w14:textId="77777777" w:rsidR="000E751B" w:rsidRDefault="000E751B">
      <w:r>
        <w:separator/>
      </w:r>
    </w:p>
  </w:endnote>
  <w:endnote w:type="continuationSeparator" w:id="0">
    <w:p w14:paraId="1416799F" w14:textId="77777777" w:rsidR="000E751B" w:rsidRDefault="000E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AB7AA" w14:textId="77777777" w:rsidR="006232F5" w:rsidRDefault="00475D2A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F3D">
      <w:rPr>
        <w:noProof/>
      </w:rPr>
      <w:t>4</w:t>
    </w:r>
    <w:r>
      <w:fldChar w:fldCharType="end"/>
    </w:r>
  </w:p>
  <w:p w14:paraId="7884AA67" w14:textId="77777777" w:rsidR="006232F5" w:rsidRDefault="006232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3B27D" w14:textId="77777777" w:rsidR="000E751B" w:rsidRDefault="000E751B">
      <w:r>
        <w:separator/>
      </w:r>
    </w:p>
  </w:footnote>
  <w:footnote w:type="continuationSeparator" w:id="0">
    <w:p w14:paraId="63A2E151" w14:textId="77777777" w:rsidR="000E751B" w:rsidRDefault="000E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484"/>
    <w:multiLevelType w:val="hybridMultilevel"/>
    <w:tmpl w:val="FBEC2C68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306702"/>
    <w:multiLevelType w:val="multilevel"/>
    <w:tmpl w:val="13C263A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70768"/>
    <w:multiLevelType w:val="hybridMultilevel"/>
    <w:tmpl w:val="875C5D5A"/>
    <w:lvl w:ilvl="0" w:tplc="070A81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>
      <w:start w:val="1"/>
      <w:numFmt w:val="lowerRoman"/>
      <w:lvlText w:val="%3."/>
      <w:lvlJc w:val="right"/>
      <w:pPr>
        <w:ind w:left="1812" w:hanging="180"/>
      </w:pPr>
    </w:lvl>
    <w:lvl w:ilvl="3" w:tplc="0409000F">
      <w:start w:val="1"/>
      <w:numFmt w:val="decimal"/>
      <w:lvlText w:val="%4."/>
      <w:lvlJc w:val="left"/>
      <w:pPr>
        <w:ind w:left="2532" w:hanging="360"/>
      </w:pPr>
    </w:lvl>
    <w:lvl w:ilvl="4" w:tplc="04090019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E432269"/>
    <w:multiLevelType w:val="multilevel"/>
    <w:tmpl w:val="A5EE18C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6" w15:restartNumberingAfterBreak="0">
    <w:nsid w:val="20050FB1"/>
    <w:multiLevelType w:val="multilevel"/>
    <w:tmpl w:val="CDCA73F0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i w:val="0"/>
        <w:i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7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52321"/>
    <w:multiLevelType w:val="hybridMultilevel"/>
    <w:tmpl w:val="199E15F4"/>
    <w:lvl w:ilvl="0" w:tplc="519432C4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B0879F5"/>
    <w:multiLevelType w:val="multilevel"/>
    <w:tmpl w:val="25BACA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300C"/>
    <w:multiLevelType w:val="multilevel"/>
    <w:tmpl w:val="14707F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11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C57A0"/>
    <w:multiLevelType w:val="multilevel"/>
    <w:tmpl w:val="B86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A477E"/>
    <w:multiLevelType w:val="multilevel"/>
    <w:tmpl w:val="F9FA846C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4" w15:restartNumberingAfterBreak="0">
    <w:nsid w:val="3AD0074A"/>
    <w:multiLevelType w:val="multilevel"/>
    <w:tmpl w:val="A69E8CA4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8" w:hanging="1800"/>
      </w:pPr>
      <w:rPr>
        <w:rFonts w:hint="default"/>
      </w:rPr>
    </w:lvl>
  </w:abstractNum>
  <w:abstractNum w:abstractNumId="15" w15:restartNumberingAfterBreak="0">
    <w:nsid w:val="5DA8507D"/>
    <w:multiLevelType w:val="multilevel"/>
    <w:tmpl w:val="F9FA846C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6" w15:restartNumberingAfterBreak="0">
    <w:nsid w:val="607F451A"/>
    <w:multiLevelType w:val="multilevel"/>
    <w:tmpl w:val="AA6A5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83BD7"/>
    <w:multiLevelType w:val="multilevel"/>
    <w:tmpl w:val="74402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E0F6C"/>
    <w:multiLevelType w:val="multilevel"/>
    <w:tmpl w:val="38F21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7B67B6"/>
    <w:multiLevelType w:val="multilevel"/>
    <w:tmpl w:val="5B34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909D2"/>
    <w:multiLevelType w:val="multilevel"/>
    <w:tmpl w:val="DEF60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F1CFF"/>
    <w:multiLevelType w:val="multilevel"/>
    <w:tmpl w:val="A8904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/>
        <w:sz w:val="24"/>
      </w:r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5994F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35702"/>
    <w:multiLevelType w:val="multilevel"/>
    <w:tmpl w:val="CDCA73F0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i w:val="0"/>
        <w:i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5" w15:restartNumberingAfterBreak="0">
    <w:nsid w:val="7DD10A58"/>
    <w:multiLevelType w:val="hybridMultilevel"/>
    <w:tmpl w:val="F2E0FDFC"/>
    <w:lvl w:ilvl="0" w:tplc="0CC4F61A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414142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734084339">
    <w:abstractNumId w:val="21"/>
  </w:num>
  <w:num w:numId="2" w16cid:durableId="387262589">
    <w:abstractNumId w:val="4"/>
  </w:num>
  <w:num w:numId="3" w16cid:durableId="614480780">
    <w:abstractNumId w:val="5"/>
  </w:num>
  <w:num w:numId="4" w16cid:durableId="765922078">
    <w:abstractNumId w:val="12"/>
  </w:num>
  <w:num w:numId="5" w16cid:durableId="1029721373">
    <w:abstractNumId w:val="17"/>
  </w:num>
  <w:num w:numId="6" w16cid:durableId="551692707">
    <w:abstractNumId w:val="16"/>
  </w:num>
  <w:num w:numId="7" w16cid:durableId="2071805918">
    <w:abstractNumId w:val="19"/>
  </w:num>
  <w:num w:numId="8" w16cid:durableId="1447895624">
    <w:abstractNumId w:val="23"/>
  </w:num>
  <w:num w:numId="9" w16cid:durableId="1847010408">
    <w:abstractNumId w:val="18"/>
  </w:num>
  <w:num w:numId="10" w16cid:durableId="1786926347">
    <w:abstractNumId w:val="9"/>
  </w:num>
  <w:num w:numId="11" w16cid:durableId="1635670148">
    <w:abstractNumId w:val="20"/>
  </w:num>
  <w:num w:numId="12" w16cid:durableId="258412564">
    <w:abstractNumId w:val="7"/>
  </w:num>
  <w:num w:numId="13" w16cid:durableId="1901363076">
    <w:abstractNumId w:val="11"/>
  </w:num>
  <w:num w:numId="14" w16cid:durableId="923492063">
    <w:abstractNumId w:val="3"/>
  </w:num>
  <w:num w:numId="15" w16cid:durableId="1640913714">
    <w:abstractNumId w:val="22"/>
  </w:num>
  <w:num w:numId="16" w16cid:durableId="1550335718">
    <w:abstractNumId w:val="2"/>
  </w:num>
  <w:num w:numId="17" w16cid:durableId="105514831">
    <w:abstractNumId w:val="10"/>
  </w:num>
  <w:num w:numId="18" w16cid:durableId="5865206">
    <w:abstractNumId w:val="14"/>
  </w:num>
  <w:num w:numId="19" w16cid:durableId="1645818875">
    <w:abstractNumId w:val="1"/>
  </w:num>
  <w:num w:numId="20" w16cid:durableId="386807908">
    <w:abstractNumId w:val="24"/>
  </w:num>
  <w:num w:numId="21" w16cid:durableId="178204226">
    <w:abstractNumId w:val="0"/>
  </w:num>
  <w:num w:numId="22" w16cid:durableId="1373771798">
    <w:abstractNumId w:val="8"/>
  </w:num>
  <w:num w:numId="23" w16cid:durableId="392239465">
    <w:abstractNumId w:val="15"/>
  </w:num>
  <w:num w:numId="24" w16cid:durableId="697975498">
    <w:abstractNumId w:val="25"/>
  </w:num>
  <w:num w:numId="25" w16cid:durableId="1664508506">
    <w:abstractNumId w:val="13"/>
  </w:num>
  <w:num w:numId="26" w16cid:durableId="77602575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36"/>
    <w:rsid w:val="0000013D"/>
    <w:rsid w:val="000001C5"/>
    <w:rsid w:val="00002F1A"/>
    <w:rsid w:val="00006353"/>
    <w:rsid w:val="00007652"/>
    <w:rsid w:val="0001162A"/>
    <w:rsid w:val="00011700"/>
    <w:rsid w:val="00013F97"/>
    <w:rsid w:val="000175C0"/>
    <w:rsid w:val="0002212D"/>
    <w:rsid w:val="000233F2"/>
    <w:rsid w:val="0002450E"/>
    <w:rsid w:val="00024CF7"/>
    <w:rsid w:val="00025DF7"/>
    <w:rsid w:val="000324D7"/>
    <w:rsid w:val="0003313C"/>
    <w:rsid w:val="00033C07"/>
    <w:rsid w:val="0003637C"/>
    <w:rsid w:val="00041E20"/>
    <w:rsid w:val="000464FB"/>
    <w:rsid w:val="00046CD6"/>
    <w:rsid w:val="00052859"/>
    <w:rsid w:val="00053FEB"/>
    <w:rsid w:val="00056BBA"/>
    <w:rsid w:val="00057242"/>
    <w:rsid w:val="00057290"/>
    <w:rsid w:val="00057BB6"/>
    <w:rsid w:val="000608FA"/>
    <w:rsid w:val="00061042"/>
    <w:rsid w:val="00061E6A"/>
    <w:rsid w:val="00062D31"/>
    <w:rsid w:val="00066EDE"/>
    <w:rsid w:val="000706CD"/>
    <w:rsid w:val="000714F6"/>
    <w:rsid w:val="000758A8"/>
    <w:rsid w:val="0007641B"/>
    <w:rsid w:val="00076CBA"/>
    <w:rsid w:val="00077EDA"/>
    <w:rsid w:val="00083B4F"/>
    <w:rsid w:val="0008534B"/>
    <w:rsid w:val="00087D15"/>
    <w:rsid w:val="00093EFE"/>
    <w:rsid w:val="000A1258"/>
    <w:rsid w:val="000A292F"/>
    <w:rsid w:val="000A4424"/>
    <w:rsid w:val="000A4920"/>
    <w:rsid w:val="000A6553"/>
    <w:rsid w:val="000A67B8"/>
    <w:rsid w:val="000A6F4D"/>
    <w:rsid w:val="000A7D4B"/>
    <w:rsid w:val="000B10C9"/>
    <w:rsid w:val="000B6863"/>
    <w:rsid w:val="000B6C4E"/>
    <w:rsid w:val="000C05DE"/>
    <w:rsid w:val="000C2092"/>
    <w:rsid w:val="000C29D6"/>
    <w:rsid w:val="000C2B65"/>
    <w:rsid w:val="000C3D53"/>
    <w:rsid w:val="000C4D7C"/>
    <w:rsid w:val="000C612E"/>
    <w:rsid w:val="000C79BA"/>
    <w:rsid w:val="000D19A2"/>
    <w:rsid w:val="000D357B"/>
    <w:rsid w:val="000D7525"/>
    <w:rsid w:val="000D780D"/>
    <w:rsid w:val="000D7A2F"/>
    <w:rsid w:val="000E077C"/>
    <w:rsid w:val="000E751B"/>
    <w:rsid w:val="000F07D9"/>
    <w:rsid w:val="000F5657"/>
    <w:rsid w:val="000F776A"/>
    <w:rsid w:val="0010056E"/>
    <w:rsid w:val="001021CC"/>
    <w:rsid w:val="001113EF"/>
    <w:rsid w:val="00111D82"/>
    <w:rsid w:val="001177E7"/>
    <w:rsid w:val="001225BE"/>
    <w:rsid w:val="00122D02"/>
    <w:rsid w:val="00123A1F"/>
    <w:rsid w:val="00131939"/>
    <w:rsid w:val="001324AA"/>
    <w:rsid w:val="00133156"/>
    <w:rsid w:val="001350AF"/>
    <w:rsid w:val="00137C89"/>
    <w:rsid w:val="00141841"/>
    <w:rsid w:val="00142FB7"/>
    <w:rsid w:val="001446AC"/>
    <w:rsid w:val="00145055"/>
    <w:rsid w:val="00146349"/>
    <w:rsid w:val="0014685A"/>
    <w:rsid w:val="00146BE5"/>
    <w:rsid w:val="00156B17"/>
    <w:rsid w:val="0016682C"/>
    <w:rsid w:val="00171099"/>
    <w:rsid w:val="0017397E"/>
    <w:rsid w:val="00175365"/>
    <w:rsid w:val="0018047F"/>
    <w:rsid w:val="00181F23"/>
    <w:rsid w:val="00182D39"/>
    <w:rsid w:val="00183001"/>
    <w:rsid w:val="00183787"/>
    <w:rsid w:val="00184D24"/>
    <w:rsid w:val="00187C5E"/>
    <w:rsid w:val="00187E02"/>
    <w:rsid w:val="0019034D"/>
    <w:rsid w:val="00192016"/>
    <w:rsid w:val="00196163"/>
    <w:rsid w:val="001A1780"/>
    <w:rsid w:val="001A2BAC"/>
    <w:rsid w:val="001A2CFB"/>
    <w:rsid w:val="001A5023"/>
    <w:rsid w:val="001A5CE3"/>
    <w:rsid w:val="001A68DC"/>
    <w:rsid w:val="001A72C5"/>
    <w:rsid w:val="001B0D50"/>
    <w:rsid w:val="001B0E69"/>
    <w:rsid w:val="001B28E4"/>
    <w:rsid w:val="001B2B87"/>
    <w:rsid w:val="001B2EC6"/>
    <w:rsid w:val="001B4D79"/>
    <w:rsid w:val="001C0038"/>
    <w:rsid w:val="001C01F6"/>
    <w:rsid w:val="001C0436"/>
    <w:rsid w:val="001C17B0"/>
    <w:rsid w:val="001C6A6A"/>
    <w:rsid w:val="001D0062"/>
    <w:rsid w:val="001D0B39"/>
    <w:rsid w:val="001D0CEF"/>
    <w:rsid w:val="001D46C0"/>
    <w:rsid w:val="001D60C1"/>
    <w:rsid w:val="001D7F9E"/>
    <w:rsid w:val="001E1B3A"/>
    <w:rsid w:val="001E2BEB"/>
    <w:rsid w:val="001E540B"/>
    <w:rsid w:val="001F713A"/>
    <w:rsid w:val="00201609"/>
    <w:rsid w:val="0020246B"/>
    <w:rsid w:val="00202962"/>
    <w:rsid w:val="00203304"/>
    <w:rsid w:val="002035E9"/>
    <w:rsid w:val="00203870"/>
    <w:rsid w:val="0020761A"/>
    <w:rsid w:val="00210098"/>
    <w:rsid w:val="002137C7"/>
    <w:rsid w:val="002139BC"/>
    <w:rsid w:val="002161CC"/>
    <w:rsid w:val="002165CA"/>
    <w:rsid w:val="00222F0C"/>
    <w:rsid w:val="00224540"/>
    <w:rsid w:val="0022473D"/>
    <w:rsid w:val="00225454"/>
    <w:rsid w:val="00226FDA"/>
    <w:rsid w:val="00227171"/>
    <w:rsid w:val="00230B56"/>
    <w:rsid w:val="0023191C"/>
    <w:rsid w:val="002338B9"/>
    <w:rsid w:val="00234F64"/>
    <w:rsid w:val="00236D38"/>
    <w:rsid w:val="002370D6"/>
    <w:rsid w:val="002441FA"/>
    <w:rsid w:val="00244F12"/>
    <w:rsid w:val="00250278"/>
    <w:rsid w:val="00252290"/>
    <w:rsid w:val="002531C7"/>
    <w:rsid w:val="002556D4"/>
    <w:rsid w:val="00256354"/>
    <w:rsid w:val="00256377"/>
    <w:rsid w:val="002572CE"/>
    <w:rsid w:val="00266AEA"/>
    <w:rsid w:val="00270AD8"/>
    <w:rsid w:val="00271313"/>
    <w:rsid w:val="002717FD"/>
    <w:rsid w:val="0027477F"/>
    <w:rsid w:val="002758EC"/>
    <w:rsid w:val="00276C3A"/>
    <w:rsid w:val="00277A6F"/>
    <w:rsid w:val="00286144"/>
    <w:rsid w:val="002878B7"/>
    <w:rsid w:val="00291D81"/>
    <w:rsid w:val="00294292"/>
    <w:rsid w:val="002975D5"/>
    <w:rsid w:val="002A14AE"/>
    <w:rsid w:val="002A7AEF"/>
    <w:rsid w:val="002B30F0"/>
    <w:rsid w:val="002B331C"/>
    <w:rsid w:val="002C4E99"/>
    <w:rsid w:val="002C52BF"/>
    <w:rsid w:val="002C57AC"/>
    <w:rsid w:val="002C5B4D"/>
    <w:rsid w:val="002C6C76"/>
    <w:rsid w:val="002C6E85"/>
    <w:rsid w:val="002C78E9"/>
    <w:rsid w:val="002C79E5"/>
    <w:rsid w:val="002D3453"/>
    <w:rsid w:val="002D61B0"/>
    <w:rsid w:val="002E05F3"/>
    <w:rsid w:val="002E1A4D"/>
    <w:rsid w:val="002E2119"/>
    <w:rsid w:val="002E6899"/>
    <w:rsid w:val="002E6DA6"/>
    <w:rsid w:val="002F3413"/>
    <w:rsid w:val="002F3C26"/>
    <w:rsid w:val="0030076D"/>
    <w:rsid w:val="00300BB2"/>
    <w:rsid w:val="003027AD"/>
    <w:rsid w:val="00304C28"/>
    <w:rsid w:val="003105B6"/>
    <w:rsid w:val="003105EF"/>
    <w:rsid w:val="00310920"/>
    <w:rsid w:val="00310C9F"/>
    <w:rsid w:val="00311EE6"/>
    <w:rsid w:val="0031330E"/>
    <w:rsid w:val="003133B1"/>
    <w:rsid w:val="003175DE"/>
    <w:rsid w:val="00317796"/>
    <w:rsid w:val="00317F2F"/>
    <w:rsid w:val="003200F7"/>
    <w:rsid w:val="00322202"/>
    <w:rsid w:val="00322D9F"/>
    <w:rsid w:val="00323434"/>
    <w:rsid w:val="00323451"/>
    <w:rsid w:val="00332B71"/>
    <w:rsid w:val="00334597"/>
    <w:rsid w:val="00334FD7"/>
    <w:rsid w:val="00335B5F"/>
    <w:rsid w:val="00340136"/>
    <w:rsid w:val="003403CA"/>
    <w:rsid w:val="00341AAB"/>
    <w:rsid w:val="00342EA6"/>
    <w:rsid w:val="00343794"/>
    <w:rsid w:val="00346B14"/>
    <w:rsid w:val="00347B7B"/>
    <w:rsid w:val="00350E9C"/>
    <w:rsid w:val="00351603"/>
    <w:rsid w:val="003535D9"/>
    <w:rsid w:val="00353B5C"/>
    <w:rsid w:val="00353F5E"/>
    <w:rsid w:val="0035471A"/>
    <w:rsid w:val="00357DD9"/>
    <w:rsid w:val="00360887"/>
    <w:rsid w:val="00362266"/>
    <w:rsid w:val="0036311A"/>
    <w:rsid w:val="00364C02"/>
    <w:rsid w:val="00365664"/>
    <w:rsid w:val="00366188"/>
    <w:rsid w:val="0037006F"/>
    <w:rsid w:val="003700A4"/>
    <w:rsid w:val="003715D4"/>
    <w:rsid w:val="0037165B"/>
    <w:rsid w:val="00381B63"/>
    <w:rsid w:val="00382CB0"/>
    <w:rsid w:val="0038336E"/>
    <w:rsid w:val="00390D56"/>
    <w:rsid w:val="00391028"/>
    <w:rsid w:val="00391157"/>
    <w:rsid w:val="00391806"/>
    <w:rsid w:val="00392B11"/>
    <w:rsid w:val="00392CB7"/>
    <w:rsid w:val="003940EF"/>
    <w:rsid w:val="003961FA"/>
    <w:rsid w:val="0039635B"/>
    <w:rsid w:val="00396AD8"/>
    <w:rsid w:val="003A0030"/>
    <w:rsid w:val="003A21D4"/>
    <w:rsid w:val="003A2809"/>
    <w:rsid w:val="003A2BA0"/>
    <w:rsid w:val="003A429D"/>
    <w:rsid w:val="003A50AC"/>
    <w:rsid w:val="003A50E3"/>
    <w:rsid w:val="003B1347"/>
    <w:rsid w:val="003B1584"/>
    <w:rsid w:val="003B2074"/>
    <w:rsid w:val="003B2940"/>
    <w:rsid w:val="003B3F47"/>
    <w:rsid w:val="003B75F6"/>
    <w:rsid w:val="003C06D3"/>
    <w:rsid w:val="003C113A"/>
    <w:rsid w:val="003C5292"/>
    <w:rsid w:val="003D5D02"/>
    <w:rsid w:val="003D7282"/>
    <w:rsid w:val="003E061B"/>
    <w:rsid w:val="003E752C"/>
    <w:rsid w:val="003E7AAC"/>
    <w:rsid w:val="003F096D"/>
    <w:rsid w:val="003F1071"/>
    <w:rsid w:val="003F15BC"/>
    <w:rsid w:val="003F1E68"/>
    <w:rsid w:val="003F600D"/>
    <w:rsid w:val="00401069"/>
    <w:rsid w:val="00405767"/>
    <w:rsid w:val="0040594A"/>
    <w:rsid w:val="00406BF8"/>
    <w:rsid w:val="00407879"/>
    <w:rsid w:val="00410DCD"/>
    <w:rsid w:val="00411365"/>
    <w:rsid w:val="004119CD"/>
    <w:rsid w:val="00411A22"/>
    <w:rsid w:val="00412682"/>
    <w:rsid w:val="00412FC1"/>
    <w:rsid w:val="004132E5"/>
    <w:rsid w:val="00414158"/>
    <w:rsid w:val="0042154B"/>
    <w:rsid w:val="0042492F"/>
    <w:rsid w:val="00424953"/>
    <w:rsid w:val="0042569F"/>
    <w:rsid w:val="00431C64"/>
    <w:rsid w:val="00434EB1"/>
    <w:rsid w:val="0043625F"/>
    <w:rsid w:val="0043774E"/>
    <w:rsid w:val="004427C0"/>
    <w:rsid w:val="00447179"/>
    <w:rsid w:val="0045008A"/>
    <w:rsid w:val="0045116A"/>
    <w:rsid w:val="00451C01"/>
    <w:rsid w:val="00451C09"/>
    <w:rsid w:val="00451F0F"/>
    <w:rsid w:val="004540CD"/>
    <w:rsid w:val="004549A0"/>
    <w:rsid w:val="00455EF6"/>
    <w:rsid w:val="0045605A"/>
    <w:rsid w:val="00456768"/>
    <w:rsid w:val="004627BF"/>
    <w:rsid w:val="0046414E"/>
    <w:rsid w:val="00465347"/>
    <w:rsid w:val="00465E62"/>
    <w:rsid w:val="0047355C"/>
    <w:rsid w:val="00473C51"/>
    <w:rsid w:val="0047429E"/>
    <w:rsid w:val="0047595A"/>
    <w:rsid w:val="00475D2A"/>
    <w:rsid w:val="004849DA"/>
    <w:rsid w:val="00493542"/>
    <w:rsid w:val="00494D60"/>
    <w:rsid w:val="00495A45"/>
    <w:rsid w:val="004A2069"/>
    <w:rsid w:val="004A2204"/>
    <w:rsid w:val="004A225B"/>
    <w:rsid w:val="004A405B"/>
    <w:rsid w:val="004A4378"/>
    <w:rsid w:val="004A5C5C"/>
    <w:rsid w:val="004A7114"/>
    <w:rsid w:val="004B32D3"/>
    <w:rsid w:val="004B3F27"/>
    <w:rsid w:val="004B4633"/>
    <w:rsid w:val="004B614C"/>
    <w:rsid w:val="004B7FC7"/>
    <w:rsid w:val="004C4006"/>
    <w:rsid w:val="004C47B0"/>
    <w:rsid w:val="004D3426"/>
    <w:rsid w:val="004D4943"/>
    <w:rsid w:val="004E1B6E"/>
    <w:rsid w:val="004E23E8"/>
    <w:rsid w:val="004E3DC8"/>
    <w:rsid w:val="004E7AEF"/>
    <w:rsid w:val="004F1404"/>
    <w:rsid w:val="004F5DCA"/>
    <w:rsid w:val="00505B14"/>
    <w:rsid w:val="005077AB"/>
    <w:rsid w:val="00510F7D"/>
    <w:rsid w:val="00513FBC"/>
    <w:rsid w:val="00520572"/>
    <w:rsid w:val="00521223"/>
    <w:rsid w:val="00524F2E"/>
    <w:rsid w:val="005311A8"/>
    <w:rsid w:val="00534B53"/>
    <w:rsid w:val="00536627"/>
    <w:rsid w:val="0054036A"/>
    <w:rsid w:val="00541556"/>
    <w:rsid w:val="00545031"/>
    <w:rsid w:val="005458B5"/>
    <w:rsid w:val="005516E6"/>
    <w:rsid w:val="00551AD0"/>
    <w:rsid w:val="00554053"/>
    <w:rsid w:val="0055459F"/>
    <w:rsid w:val="00562462"/>
    <w:rsid w:val="00562BB3"/>
    <w:rsid w:val="0056342A"/>
    <w:rsid w:val="00564B59"/>
    <w:rsid w:val="005669FA"/>
    <w:rsid w:val="00570B23"/>
    <w:rsid w:val="0057188C"/>
    <w:rsid w:val="00571C02"/>
    <w:rsid w:val="00572B44"/>
    <w:rsid w:val="00573AE6"/>
    <w:rsid w:val="00574AC0"/>
    <w:rsid w:val="00575050"/>
    <w:rsid w:val="005753D2"/>
    <w:rsid w:val="00575D4B"/>
    <w:rsid w:val="00576CCA"/>
    <w:rsid w:val="00582239"/>
    <w:rsid w:val="00585616"/>
    <w:rsid w:val="00587E6D"/>
    <w:rsid w:val="00591064"/>
    <w:rsid w:val="00596C9D"/>
    <w:rsid w:val="005A1854"/>
    <w:rsid w:val="005A3022"/>
    <w:rsid w:val="005A4EB0"/>
    <w:rsid w:val="005A6610"/>
    <w:rsid w:val="005A693A"/>
    <w:rsid w:val="005A6D91"/>
    <w:rsid w:val="005B0A19"/>
    <w:rsid w:val="005B10E4"/>
    <w:rsid w:val="005B7AC9"/>
    <w:rsid w:val="005B7B77"/>
    <w:rsid w:val="005C0164"/>
    <w:rsid w:val="005C215B"/>
    <w:rsid w:val="005D4A5E"/>
    <w:rsid w:val="005D58FF"/>
    <w:rsid w:val="005D61F0"/>
    <w:rsid w:val="005E39C4"/>
    <w:rsid w:val="005E3C8B"/>
    <w:rsid w:val="005E6FA7"/>
    <w:rsid w:val="005F05F9"/>
    <w:rsid w:val="005F2314"/>
    <w:rsid w:val="005F4B0C"/>
    <w:rsid w:val="005F4C14"/>
    <w:rsid w:val="005F5105"/>
    <w:rsid w:val="005F55BE"/>
    <w:rsid w:val="005F5989"/>
    <w:rsid w:val="00601A41"/>
    <w:rsid w:val="006032C7"/>
    <w:rsid w:val="00603D95"/>
    <w:rsid w:val="0060507B"/>
    <w:rsid w:val="00606360"/>
    <w:rsid w:val="00613DBE"/>
    <w:rsid w:val="00615E3E"/>
    <w:rsid w:val="00616CD4"/>
    <w:rsid w:val="00617182"/>
    <w:rsid w:val="0062019B"/>
    <w:rsid w:val="006232CE"/>
    <w:rsid w:val="006232F5"/>
    <w:rsid w:val="0062342E"/>
    <w:rsid w:val="00625EA4"/>
    <w:rsid w:val="0062766D"/>
    <w:rsid w:val="00627B17"/>
    <w:rsid w:val="00633011"/>
    <w:rsid w:val="006365D0"/>
    <w:rsid w:val="006368BB"/>
    <w:rsid w:val="00637BDD"/>
    <w:rsid w:val="00644B79"/>
    <w:rsid w:val="00646E27"/>
    <w:rsid w:val="00647219"/>
    <w:rsid w:val="00651205"/>
    <w:rsid w:val="00656134"/>
    <w:rsid w:val="006568F9"/>
    <w:rsid w:val="00657633"/>
    <w:rsid w:val="00663065"/>
    <w:rsid w:val="00664D2C"/>
    <w:rsid w:val="00665325"/>
    <w:rsid w:val="00666D5E"/>
    <w:rsid w:val="00670059"/>
    <w:rsid w:val="00671FA9"/>
    <w:rsid w:val="00672574"/>
    <w:rsid w:val="00672CD5"/>
    <w:rsid w:val="006732A3"/>
    <w:rsid w:val="006749D8"/>
    <w:rsid w:val="00677B96"/>
    <w:rsid w:val="00677D72"/>
    <w:rsid w:val="00683265"/>
    <w:rsid w:val="00685E96"/>
    <w:rsid w:val="00690FDC"/>
    <w:rsid w:val="00692D07"/>
    <w:rsid w:val="00694D05"/>
    <w:rsid w:val="0069554C"/>
    <w:rsid w:val="00696ECD"/>
    <w:rsid w:val="006978A9"/>
    <w:rsid w:val="006A27A6"/>
    <w:rsid w:val="006A2E45"/>
    <w:rsid w:val="006A38A6"/>
    <w:rsid w:val="006A40D9"/>
    <w:rsid w:val="006A4B6B"/>
    <w:rsid w:val="006A4CBE"/>
    <w:rsid w:val="006A7D30"/>
    <w:rsid w:val="006B008A"/>
    <w:rsid w:val="006B088B"/>
    <w:rsid w:val="006B0BD1"/>
    <w:rsid w:val="006B45A0"/>
    <w:rsid w:val="006B58DC"/>
    <w:rsid w:val="006B6C8F"/>
    <w:rsid w:val="006B77AA"/>
    <w:rsid w:val="006B7C64"/>
    <w:rsid w:val="006C08D9"/>
    <w:rsid w:val="006C14BF"/>
    <w:rsid w:val="006C2791"/>
    <w:rsid w:val="006C435F"/>
    <w:rsid w:val="006C486A"/>
    <w:rsid w:val="006C7691"/>
    <w:rsid w:val="006C77CB"/>
    <w:rsid w:val="006D0DE8"/>
    <w:rsid w:val="006D0E44"/>
    <w:rsid w:val="006D1BF6"/>
    <w:rsid w:val="006D214B"/>
    <w:rsid w:val="006E0B3F"/>
    <w:rsid w:val="006E11F3"/>
    <w:rsid w:val="006E2EFC"/>
    <w:rsid w:val="006E30FE"/>
    <w:rsid w:val="006E36BF"/>
    <w:rsid w:val="006E3771"/>
    <w:rsid w:val="006E3F3B"/>
    <w:rsid w:val="006E4391"/>
    <w:rsid w:val="006F0B63"/>
    <w:rsid w:val="006F3617"/>
    <w:rsid w:val="007003F1"/>
    <w:rsid w:val="00700416"/>
    <w:rsid w:val="007007FB"/>
    <w:rsid w:val="00703350"/>
    <w:rsid w:val="00707DCE"/>
    <w:rsid w:val="00712271"/>
    <w:rsid w:val="0071258B"/>
    <w:rsid w:val="00712FA1"/>
    <w:rsid w:val="0071626B"/>
    <w:rsid w:val="00716CA2"/>
    <w:rsid w:val="00720034"/>
    <w:rsid w:val="00723C2E"/>
    <w:rsid w:val="007258D2"/>
    <w:rsid w:val="0072677C"/>
    <w:rsid w:val="00733FA1"/>
    <w:rsid w:val="00735C7D"/>
    <w:rsid w:val="00735D25"/>
    <w:rsid w:val="007365CA"/>
    <w:rsid w:val="007409F0"/>
    <w:rsid w:val="00741E20"/>
    <w:rsid w:val="007421CC"/>
    <w:rsid w:val="00742F53"/>
    <w:rsid w:val="00742FC5"/>
    <w:rsid w:val="007447CB"/>
    <w:rsid w:val="00747261"/>
    <w:rsid w:val="00750D24"/>
    <w:rsid w:val="0075167B"/>
    <w:rsid w:val="00752E3C"/>
    <w:rsid w:val="007556F4"/>
    <w:rsid w:val="0075680D"/>
    <w:rsid w:val="00756CF8"/>
    <w:rsid w:val="00760852"/>
    <w:rsid w:val="00760F7A"/>
    <w:rsid w:val="00761F0E"/>
    <w:rsid w:val="00766575"/>
    <w:rsid w:val="007708DB"/>
    <w:rsid w:val="00776A93"/>
    <w:rsid w:val="00780166"/>
    <w:rsid w:val="00780946"/>
    <w:rsid w:val="0078560C"/>
    <w:rsid w:val="00797CE8"/>
    <w:rsid w:val="007A0590"/>
    <w:rsid w:val="007A09FC"/>
    <w:rsid w:val="007A147E"/>
    <w:rsid w:val="007A529B"/>
    <w:rsid w:val="007A568D"/>
    <w:rsid w:val="007A6C86"/>
    <w:rsid w:val="007B2230"/>
    <w:rsid w:val="007B2628"/>
    <w:rsid w:val="007B2EFC"/>
    <w:rsid w:val="007B373C"/>
    <w:rsid w:val="007B4006"/>
    <w:rsid w:val="007B4C1D"/>
    <w:rsid w:val="007B63DD"/>
    <w:rsid w:val="007B6DC0"/>
    <w:rsid w:val="007B7F99"/>
    <w:rsid w:val="007C2D00"/>
    <w:rsid w:val="007C319B"/>
    <w:rsid w:val="007C432F"/>
    <w:rsid w:val="007C74A3"/>
    <w:rsid w:val="007D160A"/>
    <w:rsid w:val="007D2CBA"/>
    <w:rsid w:val="007D3B29"/>
    <w:rsid w:val="007D4275"/>
    <w:rsid w:val="007D7803"/>
    <w:rsid w:val="007D7D83"/>
    <w:rsid w:val="007E2F46"/>
    <w:rsid w:val="007E626B"/>
    <w:rsid w:val="007E7288"/>
    <w:rsid w:val="007F074A"/>
    <w:rsid w:val="007F173E"/>
    <w:rsid w:val="007F1B75"/>
    <w:rsid w:val="007F5BF5"/>
    <w:rsid w:val="007F75A2"/>
    <w:rsid w:val="00800765"/>
    <w:rsid w:val="0080265D"/>
    <w:rsid w:val="00804576"/>
    <w:rsid w:val="008062B6"/>
    <w:rsid w:val="00810BEA"/>
    <w:rsid w:val="0081511C"/>
    <w:rsid w:val="00820C52"/>
    <w:rsid w:val="0082125A"/>
    <w:rsid w:val="00822892"/>
    <w:rsid w:val="00824F5D"/>
    <w:rsid w:val="00830130"/>
    <w:rsid w:val="00830973"/>
    <w:rsid w:val="00833088"/>
    <w:rsid w:val="00834B0C"/>
    <w:rsid w:val="00834EE0"/>
    <w:rsid w:val="00835AC4"/>
    <w:rsid w:val="00835D24"/>
    <w:rsid w:val="008407A1"/>
    <w:rsid w:val="00840ABE"/>
    <w:rsid w:val="00841981"/>
    <w:rsid w:val="00842C08"/>
    <w:rsid w:val="00846F96"/>
    <w:rsid w:val="00847172"/>
    <w:rsid w:val="00852085"/>
    <w:rsid w:val="00852D16"/>
    <w:rsid w:val="00853B39"/>
    <w:rsid w:val="00854DDB"/>
    <w:rsid w:val="008574C8"/>
    <w:rsid w:val="008579FF"/>
    <w:rsid w:val="0086773A"/>
    <w:rsid w:val="008706DF"/>
    <w:rsid w:val="008718B4"/>
    <w:rsid w:val="00873050"/>
    <w:rsid w:val="008736F5"/>
    <w:rsid w:val="0087549B"/>
    <w:rsid w:val="00876894"/>
    <w:rsid w:val="008769E6"/>
    <w:rsid w:val="008801BE"/>
    <w:rsid w:val="008808BB"/>
    <w:rsid w:val="00881031"/>
    <w:rsid w:val="008822B8"/>
    <w:rsid w:val="00882365"/>
    <w:rsid w:val="0088297A"/>
    <w:rsid w:val="00882F7F"/>
    <w:rsid w:val="00883C67"/>
    <w:rsid w:val="00883EF2"/>
    <w:rsid w:val="00884939"/>
    <w:rsid w:val="00884C5B"/>
    <w:rsid w:val="00885B0B"/>
    <w:rsid w:val="008860B3"/>
    <w:rsid w:val="00887FD0"/>
    <w:rsid w:val="0089028F"/>
    <w:rsid w:val="008928F1"/>
    <w:rsid w:val="008929D9"/>
    <w:rsid w:val="0089456F"/>
    <w:rsid w:val="00895CE4"/>
    <w:rsid w:val="008A1DB7"/>
    <w:rsid w:val="008A2902"/>
    <w:rsid w:val="008A4A12"/>
    <w:rsid w:val="008B1A74"/>
    <w:rsid w:val="008B331F"/>
    <w:rsid w:val="008B46DD"/>
    <w:rsid w:val="008B4B95"/>
    <w:rsid w:val="008B70BD"/>
    <w:rsid w:val="008B735E"/>
    <w:rsid w:val="008C3CFD"/>
    <w:rsid w:val="008C659E"/>
    <w:rsid w:val="008C7D4C"/>
    <w:rsid w:val="008D4ACA"/>
    <w:rsid w:val="008D5095"/>
    <w:rsid w:val="008D54CC"/>
    <w:rsid w:val="008E32ED"/>
    <w:rsid w:val="008E3FC8"/>
    <w:rsid w:val="008E4476"/>
    <w:rsid w:val="008E77B6"/>
    <w:rsid w:val="008E7A05"/>
    <w:rsid w:val="008E7C6F"/>
    <w:rsid w:val="008F01AC"/>
    <w:rsid w:val="008F0899"/>
    <w:rsid w:val="008F0E4A"/>
    <w:rsid w:val="008F11C5"/>
    <w:rsid w:val="008F21D3"/>
    <w:rsid w:val="008F267D"/>
    <w:rsid w:val="008F549D"/>
    <w:rsid w:val="008F7205"/>
    <w:rsid w:val="008F7592"/>
    <w:rsid w:val="00901E79"/>
    <w:rsid w:val="00903EA1"/>
    <w:rsid w:val="009043BC"/>
    <w:rsid w:val="00907239"/>
    <w:rsid w:val="00907636"/>
    <w:rsid w:val="00910B8B"/>
    <w:rsid w:val="00913611"/>
    <w:rsid w:val="0091367C"/>
    <w:rsid w:val="009141C5"/>
    <w:rsid w:val="00914270"/>
    <w:rsid w:val="009154F7"/>
    <w:rsid w:val="0091592C"/>
    <w:rsid w:val="00921D4D"/>
    <w:rsid w:val="00921F01"/>
    <w:rsid w:val="0092305D"/>
    <w:rsid w:val="00930896"/>
    <w:rsid w:val="00931E5A"/>
    <w:rsid w:val="0093347A"/>
    <w:rsid w:val="00934584"/>
    <w:rsid w:val="0093515E"/>
    <w:rsid w:val="00935DD3"/>
    <w:rsid w:val="00935E7E"/>
    <w:rsid w:val="00940D02"/>
    <w:rsid w:val="0094206B"/>
    <w:rsid w:val="00942548"/>
    <w:rsid w:val="00942A03"/>
    <w:rsid w:val="009436AB"/>
    <w:rsid w:val="009436EA"/>
    <w:rsid w:val="00943D2C"/>
    <w:rsid w:val="00943EED"/>
    <w:rsid w:val="00944975"/>
    <w:rsid w:val="00945A28"/>
    <w:rsid w:val="009465F2"/>
    <w:rsid w:val="009527EE"/>
    <w:rsid w:val="00952DED"/>
    <w:rsid w:val="00953DBB"/>
    <w:rsid w:val="00954DF8"/>
    <w:rsid w:val="00956EEF"/>
    <w:rsid w:val="00962454"/>
    <w:rsid w:val="00965FC0"/>
    <w:rsid w:val="00973A20"/>
    <w:rsid w:val="00973C77"/>
    <w:rsid w:val="0097628B"/>
    <w:rsid w:val="00976859"/>
    <w:rsid w:val="00976DBB"/>
    <w:rsid w:val="009801AE"/>
    <w:rsid w:val="009808A6"/>
    <w:rsid w:val="0098282B"/>
    <w:rsid w:val="009845AA"/>
    <w:rsid w:val="0098525B"/>
    <w:rsid w:val="009852D3"/>
    <w:rsid w:val="0099060E"/>
    <w:rsid w:val="009913C1"/>
    <w:rsid w:val="00992895"/>
    <w:rsid w:val="00993515"/>
    <w:rsid w:val="00995E7B"/>
    <w:rsid w:val="009A0459"/>
    <w:rsid w:val="009A5130"/>
    <w:rsid w:val="009A5BBE"/>
    <w:rsid w:val="009A5DF3"/>
    <w:rsid w:val="009A7698"/>
    <w:rsid w:val="009A7D2C"/>
    <w:rsid w:val="009B05F8"/>
    <w:rsid w:val="009B11D5"/>
    <w:rsid w:val="009B3658"/>
    <w:rsid w:val="009B3DA3"/>
    <w:rsid w:val="009B45E4"/>
    <w:rsid w:val="009B6922"/>
    <w:rsid w:val="009B699A"/>
    <w:rsid w:val="009C088F"/>
    <w:rsid w:val="009C0C19"/>
    <w:rsid w:val="009C14AF"/>
    <w:rsid w:val="009C4A3F"/>
    <w:rsid w:val="009D01CF"/>
    <w:rsid w:val="009D1467"/>
    <w:rsid w:val="009D1517"/>
    <w:rsid w:val="009D19DE"/>
    <w:rsid w:val="009D1F28"/>
    <w:rsid w:val="009D27D4"/>
    <w:rsid w:val="009D2AE6"/>
    <w:rsid w:val="009D3C75"/>
    <w:rsid w:val="009D45BF"/>
    <w:rsid w:val="009D5A35"/>
    <w:rsid w:val="009D666F"/>
    <w:rsid w:val="009E3179"/>
    <w:rsid w:val="009E57D9"/>
    <w:rsid w:val="009E6441"/>
    <w:rsid w:val="009F03CA"/>
    <w:rsid w:val="009F07D4"/>
    <w:rsid w:val="009F1838"/>
    <w:rsid w:val="009F247E"/>
    <w:rsid w:val="009F569A"/>
    <w:rsid w:val="00A015C3"/>
    <w:rsid w:val="00A01BA4"/>
    <w:rsid w:val="00A0239D"/>
    <w:rsid w:val="00A0639A"/>
    <w:rsid w:val="00A0680A"/>
    <w:rsid w:val="00A07A31"/>
    <w:rsid w:val="00A1106E"/>
    <w:rsid w:val="00A1464F"/>
    <w:rsid w:val="00A160B3"/>
    <w:rsid w:val="00A160DE"/>
    <w:rsid w:val="00A169AD"/>
    <w:rsid w:val="00A1739B"/>
    <w:rsid w:val="00A219E7"/>
    <w:rsid w:val="00A2215D"/>
    <w:rsid w:val="00A302E6"/>
    <w:rsid w:val="00A31646"/>
    <w:rsid w:val="00A32423"/>
    <w:rsid w:val="00A33D4A"/>
    <w:rsid w:val="00A34934"/>
    <w:rsid w:val="00A36391"/>
    <w:rsid w:val="00A36CCF"/>
    <w:rsid w:val="00A370E1"/>
    <w:rsid w:val="00A37ABF"/>
    <w:rsid w:val="00A4139E"/>
    <w:rsid w:val="00A44402"/>
    <w:rsid w:val="00A45859"/>
    <w:rsid w:val="00A45F91"/>
    <w:rsid w:val="00A4616C"/>
    <w:rsid w:val="00A46379"/>
    <w:rsid w:val="00A5241F"/>
    <w:rsid w:val="00A55AED"/>
    <w:rsid w:val="00A57639"/>
    <w:rsid w:val="00A576FC"/>
    <w:rsid w:val="00A60A7C"/>
    <w:rsid w:val="00A629B9"/>
    <w:rsid w:val="00A63497"/>
    <w:rsid w:val="00A66DD9"/>
    <w:rsid w:val="00A70951"/>
    <w:rsid w:val="00A719F2"/>
    <w:rsid w:val="00A75543"/>
    <w:rsid w:val="00A800A0"/>
    <w:rsid w:val="00A839BE"/>
    <w:rsid w:val="00A847DE"/>
    <w:rsid w:val="00A91E6B"/>
    <w:rsid w:val="00A920ED"/>
    <w:rsid w:val="00A94713"/>
    <w:rsid w:val="00A949C9"/>
    <w:rsid w:val="00AA1502"/>
    <w:rsid w:val="00AA2AC1"/>
    <w:rsid w:val="00AA336C"/>
    <w:rsid w:val="00AA5867"/>
    <w:rsid w:val="00AA61D2"/>
    <w:rsid w:val="00AA6F3D"/>
    <w:rsid w:val="00AA70EB"/>
    <w:rsid w:val="00AA7241"/>
    <w:rsid w:val="00AA7408"/>
    <w:rsid w:val="00AB043F"/>
    <w:rsid w:val="00AB3227"/>
    <w:rsid w:val="00AB3344"/>
    <w:rsid w:val="00AB4A30"/>
    <w:rsid w:val="00AB4B23"/>
    <w:rsid w:val="00AB52D5"/>
    <w:rsid w:val="00AC0DE3"/>
    <w:rsid w:val="00AC0E50"/>
    <w:rsid w:val="00AC1170"/>
    <w:rsid w:val="00AC1957"/>
    <w:rsid w:val="00AC2824"/>
    <w:rsid w:val="00AC72DE"/>
    <w:rsid w:val="00AC73EC"/>
    <w:rsid w:val="00AC7CEC"/>
    <w:rsid w:val="00AD3A95"/>
    <w:rsid w:val="00AD5CD7"/>
    <w:rsid w:val="00AD6559"/>
    <w:rsid w:val="00AD690C"/>
    <w:rsid w:val="00AE0233"/>
    <w:rsid w:val="00AE02A6"/>
    <w:rsid w:val="00AE0A84"/>
    <w:rsid w:val="00AE17EE"/>
    <w:rsid w:val="00AE2930"/>
    <w:rsid w:val="00AE3AC0"/>
    <w:rsid w:val="00AE4C29"/>
    <w:rsid w:val="00AE5A86"/>
    <w:rsid w:val="00AF03EC"/>
    <w:rsid w:val="00AF10CA"/>
    <w:rsid w:val="00AF1630"/>
    <w:rsid w:val="00AF4AF1"/>
    <w:rsid w:val="00AF5A77"/>
    <w:rsid w:val="00B01B90"/>
    <w:rsid w:val="00B054CD"/>
    <w:rsid w:val="00B07212"/>
    <w:rsid w:val="00B07930"/>
    <w:rsid w:val="00B10CAD"/>
    <w:rsid w:val="00B10CD1"/>
    <w:rsid w:val="00B13BC1"/>
    <w:rsid w:val="00B1419B"/>
    <w:rsid w:val="00B16C4B"/>
    <w:rsid w:val="00B1787D"/>
    <w:rsid w:val="00B17B67"/>
    <w:rsid w:val="00B17D22"/>
    <w:rsid w:val="00B207FA"/>
    <w:rsid w:val="00B21DC3"/>
    <w:rsid w:val="00B230D7"/>
    <w:rsid w:val="00B26BF8"/>
    <w:rsid w:val="00B27F98"/>
    <w:rsid w:val="00B31357"/>
    <w:rsid w:val="00B326D1"/>
    <w:rsid w:val="00B3550F"/>
    <w:rsid w:val="00B36970"/>
    <w:rsid w:val="00B41FCB"/>
    <w:rsid w:val="00B47989"/>
    <w:rsid w:val="00B500EC"/>
    <w:rsid w:val="00B519A3"/>
    <w:rsid w:val="00B54AAB"/>
    <w:rsid w:val="00B57FBA"/>
    <w:rsid w:val="00B60E18"/>
    <w:rsid w:val="00B7176B"/>
    <w:rsid w:val="00B73037"/>
    <w:rsid w:val="00B7731A"/>
    <w:rsid w:val="00B80D46"/>
    <w:rsid w:val="00B81690"/>
    <w:rsid w:val="00B84B3E"/>
    <w:rsid w:val="00B8650B"/>
    <w:rsid w:val="00B910C0"/>
    <w:rsid w:val="00B91692"/>
    <w:rsid w:val="00B91C7D"/>
    <w:rsid w:val="00B94509"/>
    <w:rsid w:val="00B959DC"/>
    <w:rsid w:val="00B978BA"/>
    <w:rsid w:val="00BA041F"/>
    <w:rsid w:val="00BA1F90"/>
    <w:rsid w:val="00BA57A2"/>
    <w:rsid w:val="00BA607C"/>
    <w:rsid w:val="00BB31DA"/>
    <w:rsid w:val="00BB5096"/>
    <w:rsid w:val="00BC01B5"/>
    <w:rsid w:val="00BC27F8"/>
    <w:rsid w:val="00BC525C"/>
    <w:rsid w:val="00BC60E2"/>
    <w:rsid w:val="00BC6E43"/>
    <w:rsid w:val="00BD1F47"/>
    <w:rsid w:val="00BD448E"/>
    <w:rsid w:val="00BD48DB"/>
    <w:rsid w:val="00BD6742"/>
    <w:rsid w:val="00BE3975"/>
    <w:rsid w:val="00BE3987"/>
    <w:rsid w:val="00BE3DE4"/>
    <w:rsid w:val="00BE581E"/>
    <w:rsid w:val="00BF1DFF"/>
    <w:rsid w:val="00BF2DDB"/>
    <w:rsid w:val="00BF5792"/>
    <w:rsid w:val="00C00537"/>
    <w:rsid w:val="00C02F73"/>
    <w:rsid w:val="00C031FC"/>
    <w:rsid w:val="00C03B2D"/>
    <w:rsid w:val="00C06021"/>
    <w:rsid w:val="00C064B1"/>
    <w:rsid w:val="00C07061"/>
    <w:rsid w:val="00C071A9"/>
    <w:rsid w:val="00C10B81"/>
    <w:rsid w:val="00C121C3"/>
    <w:rsid w:val="00C1271D"/>
    <w:rsid w:val="00C13972"/>
    <w:rsid w:val="00C13BD7"/>
    <w:rsid w:val="00C14FAE"/>
    <w:rsid w:val="00C203CE"/>
    <w:rsid w:val="00C20CC6"/>
    <w:rsid w:val="00C20D85"/>
    <w:rsid w:val="00C2112A"/>
    <w:rsid w:val="00C2341E"/>
    <w:rsid w:val="00C24DF4"/>
    <w:rsid w:val="00C26B03"/>
    <w:rsid w:val="00C3105A"/>
    <w:rsid w:val="00C3709F"/>
    <w:rsid w:val="00C374F9"/>
    <w:rsid w:val="00C405B7"/>
    <w:rsid w:val="00C4418B"/>
    <w:rsid w:val="00C46310"/>
    <w:rsid w:val="00C4634C"/>
    <w:rsid w:val="00C46DD3"/>
    <w:rsid w:val="00C474EC"/>
    <w:rsid w:val="00C5153F"/>
    <w:rsid w:val="00C51764"/>
    <w:rsid w:val="00C52790"/>
    <w:rsid w:val="00C52C82"/>
    <w:rsid w:val="00C532EB"/>
    <w:rsid w:val="00C54992"/>
    <w:rsid w:val="00C56F67"/>
    <w:rsid w:val="00C57653"/>
    <w:rsid w:val="00C60649"/>
    <w:rsid w:val="00C62572"/>
    <w:rsid w:val="00C6395E"/>
    <w:rsid w:val="00C66909"/>
    <w:rsid w:val="00C70A5E"/>
    <w:rsid w:val="00C74689"/>
    <w:rsid w:val="00C75D32"/>
    <w:rsid w:val="00C76B5F"/>
    <w:rsid w:val="00C772C0"/>
    <w:rsid w:val="00C77F75"/>
    <w:rsid w:val="00C844B8"/>
    <w:rsid w:val="00C84C66"/>
    <w:rsid w:val="00C8543D"/>
    <w:rsid w:val="00C910AC"/>
    <w:rsid w:val="00C93343"/>
    <w:rsid w:val="00C94428"/>
    <w:rsid w:val="00C95E83"/>
    <w:rsid w:val="00C96E7E"/>
    <w:rsid w:val="00CA0D9E"/>
    <w:rsid w:val="00CA2B7D"/>
    <w:rsid w:val="00CA2DC1"/>
    <w:rsid w:val="00CA4751"/>
    <w:rsid w:val="00CA54A9"/>
    <w:rsid w:val="00CB254B"/>
    <w:rsid w:val="00CB48FE"/>
    <w:rsid w:val="00CB6254"/>
    <w:rsid w:val="00CC098F"/>
    <w:rsid w:val="00CC16E0"/>
    <w:rsid w:val="00CC4FE4"/>
    <w:rsid w:val="00CC5932"/>
    <w:rsid w:val="00CC6BF4"/>
    <w:rsid w:val="00CC70AA"/>
    <w:rsid w:val="00CD07DD"/>
    <w:rsid w:val="00CD591F"/>
    <w:rsid w:val="00CD5B78"/>
    <w:rsid w:val="00CD7C3A"/>
    <w:rsid w:val="00CE10AF"/>
    <w:rsid w:val="00CE1E48"/>
    <w:rsid w:val="00CE4E8D"/>
    <w:rsid w:val="00CE58B1"/>
    <w:rsid w:val="00CF0C9B"/>
    <w:rsid w:val="00CF4641"/>
    <w:rsid w:val="00CF596E"/>
    <w:rsid w:val="00D024BF"/>
    <w:rsid w:val="00D02FE9"/>
    <w:rsid w:val="00D0702D"/>
    <w:rsid w:val="00D07DA7"/>
    <w:rsid w:val="00D114BD"/>
    <w:rsid w:val="00D1254B"/>
    <w:rsid w:val="00D15E95"/>
    <w:rsid w:val="00D17AD5"/>
    <w:rsid w:val="00D202EF"/>
    <w:rsid w:val="00D21965"/>
    <w:rsid w:val="00D26501"/>
    <w:rsid w:val="00D278C2"/>
    <w:rsid w:val="00D31CC7"/>
    <w:rsid w:val="00D35236"/>
    <w:rsid w:val="00D37A35"/>
    <w:rsid w:val="00D4018A"/>
    <w:rsid w:val="00D40C4C"/>
    <w:rsid w:val="00D42D1B"/>
    <w:rsid w:val="00D432AC"/>
    <w:rsid w:val="00D43718"/>
    <w:rsid w:val="00D44BBE"/>
    <w:rsid w:val="00D47AD2"/>
    <w:rsid w:val="00D5105A"/>
    <w:rsid w:val="00D518BA"/>
    <w:rsid w:val="00D51A80"/>
    <w:rsid w:val="00D53D7A"/>
    <w:rsid w:val="00D54CF9"/>
    <w:rsid w:val="00D56A88"/>
    <w:rsid w:val="00D56FDF"/>
    <w:rsid w:val="00D6477B"/>
    <w:rsid w:val="00D65EB6"/>
    <w:rsid w:val="00D67C70"/>
    <w:rsid w:val="00D70CF0"/>
    <w:rsid w:val="00D71690"/>
    <w:rsid w:val="00D731B2"/>
    <w:rsid w:val="00D7368E"/>
    <w:rsid w:val="00D73A2F"/>
    <w:rsid w:val="00D73E7B"/>
    <w:rsid w:val="00D745DD"/>
    <w:rsid w:val="00D74C97"/>
    <w:rsid w:val="00D75040"/>
    <w:rsid w:val="00D7595B"/>
    <w:rsid w:val="00D76065"/>
    <w:rsid w:val="00D81FA2"/>
    <w:rsid w:val="00D82FEC"/>
    <w:rsid w:val="00D838B1"/>
    <w:rsid w:val="00D933CF"/>
    <w:rsid w:val="00D95F61"/>
    <w:rsid w:val="00DA3B80"/>
    <w:rsid w:val="00DA3EBE"/>
    <w:rsid w:val="00DA5186"/>
    <w:rsid w:val="00DA71C3"/>
    <w:rsid w:val="00DB1AF0"/>
    <w:rsid w:val="00DB30D8"/>
    <w:rsid w:val="00DB36F3"/>
    <w:rsid w:val="00DB4324"/>
    <w:rsid w:val="00DB4438"/>
    <w:rsid w:val="00DB4F71"/>
    <w:rsid w:val="00DB57B3"/>
    <w:rsid w:val="00DC0D23"/>
    <w:rsid w:val="00DC1091"/>
    <w:rsid w:val="00DC2ACB"/>
    <w:rsid w:val="00DC31D9"/>
    <w:rsid w:val="00DC39C8"/>
    <w:rsid w:val="00DC54E3"/>
    <w:rsid w:val="00DC6E65"/>
    <w:rsid w:val="00DC7BD6"/>
    <w:rsid w:val="00DD2C5E"/>
    <w:rsid w:val="00DD5A40"/>
    <w:rsid w:val="00DD6540"/>
    <w:rsid w:val="00DD6E65"/>
    <w:rsid w:val="00DE0A86"/>
    <w:rsid w:val="00DE2625"/>
    <w:rsid w:val="00DE328B"/>
    <w:rsid w:val="00DE3EA0"/>
    <w:rsid w:val="00DF0682"/>
    <w:rsid w:val="00DF1DB3"/>
    <w:rsid w:val="00DF2B45"/>
    <w:rsid w:val="00DF5FAB"/>
    <w:rsid w:val="00DF6C6C"/>
    <w:rsid w:val="00E01A71"/>
    <w:rsid w:val="00E04FFC"/>
    <w:rsid w:val="00E07FE4"/>
    <w:rsid w:val="00E10F3C"/>
    <w:rsid w:val="00E1254D"/>
    <w:rsid w:val="00E12AFB"/>
    <w:rsid w:val="00E17B91"/>
    <w:rsid w:val="00E200FC"/>
    <w:rsid w:val="00E20551"/>
    <w:rsid w:val="00E2094A"/>
    <w:rsid w:val="00E20B6C"/>
    <w:rsid w:val="00E23920"/>
    <w:rsid w:val="00E262F5"/>
    <w:rsid w:val="00E303AD"/>
    <w:rsid w:val="00E35A9E"/>
    <w:rsid w:val="00E3700A"/>
    <w:rsid w:val="00E4265F"/>
    <w:rsid w:val="00E4510D"/>
    <w:rsid w:val="00E45268"/>
    <w:rsid w:val="00E45826"/>
    <w:rsid w:val="00E46720"/>
    <w:rsid w:val="00E51355"/>
    <w:rsid w:val="00E53004"/>
    <w:rsid w:val="00E54438"/>
    <w:rsid w:val="00E5487F"/>
    <w:rsid w:val="00E55663"/>
    <w:rsid w:val="00E56092"/>
    <w:rsid w:val="00E618D4"/>
    <w:rsid w:val="00E646AB"/>
    <w:rsid w:val="00E64851"/>
    <w:rsid w:val="00E67033"/>
    <w:rsid w:val="00E7002E"/>
    <w:rsid w:val="00E70068"/>
    <w:rsid w:val="00E700D4"/>
    <w:rsid w:val="00E759A8"/>
    <w:rsid w:val="00E818D8"/>
    <w:rsid w:val="00E82EB5"/>
    <w:rsid w:val="00E850A9"/>
    <w:rsid w:val="00E8717B"/>
    <w:rsid w:val="00E9265D"/>
    <w:rsid w:val="00E95300"/>
    <w:rsid w:val="00E95D1E"/>
    <w:rsid w:val="00E9638A"/>
    <w:rsid w:val="00EA3236"/>
    <w:rsid w:val="00EA3EB9"/>
    <w:rsid w:val="00EA6E48"/>
    <w:rsid w:val="00EB0211"/>
    <w:rsid w:val="00EB25B2"/>
    <w:rsid w:val="00EB3445"/>
    <w:rsid w:val="00EB4B56"/>
    <w:rsid w:val="00EB4FE3"/>
    <w:rsid w:val="00EB517A"/>
    <w:rsid w:val="00EB6500"/>
    <w:rsid w:val="00EC184F"/>
    <w:rsid w:val="00EC2A10"/>
    <w:rsid w:val="00EC2BCF"/>
    <w:rsid w:val="00EC3D03"/>
    <w:rsid w:val="00EC5A53"/>
    <w:rsid w:val="00EC7A2F"/>
    <w:rsid w:val="00ED2C2F"/>
    <w:rsid w:val="00ED37B9"/>
    <w:rsid w:val="00ED4BA8"/>
    <w:rsid w:val="00ED5C66"/>
    <w:rsid w:val="00ED65FE"/>
    <w:rsid w:val="00ED785E"/>
    <w:rsid w:val="00EE14E2"/>
    <w:rsid w:val="00EE1CBA"/>
    <w:rsid w:val="00EE1FD1"/>
    <w:rsid w:val="00EE23F0"/>
    <w:rsid w:val="00EE3265"/>
    <w:rsid w:val="00EE39DD"/>
    <w:rsid w:val="00EE5B53"/>
    <w:rsid w:val="00EE6FD1"/>
    <w:rsid w:val="00EF1A79"/>
    <w:rsid w:val="00EF3A31"/>
    <w:rsid w:val="00EF6C2F"/>
    <w:rsid w:val="00EF7DBA"/>
    <w:rsid w:val="00F018E6"/>
    <w:rsid w:val="00F04609"/>
    <w:rsid w:val="00F04724"/>
    <w:rsid w:val="00F05387"/>
    <w:rsid w:val="00F058ED"/>
    <w:rsid w:val="00F05D43"/>
    <w:rsid w:val="00F1007A"/>
    <w:rsid w:val="00F1466A"/>
    <w:rsid w:val="00F14749"/>
    <w:rsid w:val="00F16C0A"/>
    <w:rsid w:val="00F179F5"/>
    <w:rsid w:val="00F17F28"/>
    <w:rsid w:val="00F2337C"/>
    <w:rsid w:val="00F2461C"/>
    <w:rsid w:val="00F24FCA"/>
    <w:rsid w:val="00F252E2"/>
    <w:rsid w:val="00F2745A"/>
    <w:rsid w:val="00F30DB3"/>
    <w:rsid w:val="00F31E75"/>
    <w:rsid w:val="00F3283C"/>
    <w:rsid w:val="00F3403F"/>
    <w:rsid w:val="00F34B4C"/>
    <w:rsid w:val="00F368B6"/>
    <w:rsid w:val="00F37B9F"/>
    <w:rsid w:val="00F417A9"/>
    <w:rsid w:val="00F4405D"/>
    <w:rsid w:val="00F522AC"/>
    <w:rsid w:val="00F5334F"/>
    <w:rsid w:val="00F53CD6"/>
    <w:rsid w:val="00F53EE3"/>
    <w:rsid w:val="00F55A79"/>
    <w:rsid w:val="00F56445"/>
    <w:rsid w:val="00F5646E"/>
    <w:rsid w:val="00F6013A"/>
    <w:rsid w:val="00F6472B"/>
    <w:rsid w:val="00F6547E"/>
    <w:rsid w:val="00F66CDB"/>
    <w:rsid w:val="00F716CC"/>
    <w:rsid w:val="00F72B81"/>
    <w:rsid w:val="00F75A17"/>
    <w:rsid w:val="00F75CC7"/>
    <w:rsid w:val="00F81879"/>
    <w:rsid w:val="00F82791"/>
    <w:rsid w:val="00F83162"/>
    <w:rsid w:val="00F8338D"/>
    <w:rsid w:val="00F841BD"/>
    <w:rsid w:val="00F84CE5"/>
    <w:rsid w:val="00F8627C"/>
    <w:rsid w:val="00F86E9D"/>
    <w:rsid w:val="00F9035D"/>
    <w:rsid w:val="00F94939"/>
    <w:rsid w:val="00F954E1"/>
    <w:rsid w:val="00FA0135"/>
    <w:rsid w:val="00FA18E4"/>
    <w:rsid w:val="00FA7446"/>
    <w:rsid w:val="00FB0076"/>
    <w:rsid w:val="00FB3E8D"/>
    <w:rsid w:val="00FB4C42"/>
    <w:rsid w:val="00FB6892"/>
    <w:rsid w:val="00FB7396"/>
    <w:rsid w:val="00FB77BC"/>
    <w:rsid w:val="00FB7AB1"/>
    <w:rsid w:val="00FB7C6C"/>
    <w:rsid w:val="00FC2A0B"/>
    <w:rsid w:val="00FC3920"/>
    <w:rsid w:val="00FD1B2A"/>
    <w:rsid w:val="00FD379E"/>
    <w:rsid w:val="00FD4501"/>
    <w:rsid w:val="00FD623E"/>
    <w:rsid w:val="00FD7BA2"/>
    <w:rsid w:val="00FE0EF7"/>
    <w:rsid w:val="00FE15DB"/>
    <w:rsid w:val="00FE1DEF"/>
    <w:rsid w:val="00FE1FAA"/>
    <w:rsid w:val="00FE2010"/>
    <w:rsid w:val="00FE5A16"/>
    <w:rsid w:val="00FF05F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09B46"/>
  <w15:chartTrackingRefBased/>
  <w15:docId w15:val="{5B329727-1A82-4BAC-86F9-7B77C79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35236"/>
    <w:rPr>
      <w:sz w:val="24"/>
      <w:szCs w:val="24"/>
      <w:lang w:val="en-GB" w:eastAsia="en-US"/>
    </w:rPr>
  </w:style>
  <w:style w:type="paragraph" w:styleId="Virsraksts3">
    <w:name w:val="heading 3"/>
    <w:basedOn w:val="Parasts"/>
    <w:link w:val="Virsraksts3Rakstz"/>
    <w:uiPriority w:val="9"/>
    <w:qFormat/>
    <w:rsid w:val="0087549B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link w:val="Virsraksts4Rakstz"/>
    <w:uiPriority w:val="9"/>
    <w:qFormat/>
    <w:rsid w:val="0087549B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B2B87"/>
    <w:pPr>
      <w:widowControl w:val="0"/>
      <w:suppressAutoHyphens/>
      <w:spacing w:after="120"/>
    </w:pPr>
    <w:rPr>
      <w:rFonts w:eastAsia="Lucida Sans Unicode"/>
      <w:lang w:val="lv-LV"/>
    </w:rPr>
  </w:style>
  <w:style w:type="character" w:customStyle="1" w:styleId="PamattekstsRakstz">
    <w:name w:val="Pamatteksts Rakstz."/>
    <w:link w:val="Pamatteksts"/>
    <w:rsid w:val="001B2B87"/>
    <w:rPr>
      <w:rFonts w:eastAsia="Lucida Sans Unicode"/>
      <w:sz w:val="24"/>
      <w:szCs w:val="24"/>
    </w:rPr>
  </w:style>
  <w:style w:type="paragraph" w:customStyle="1" w:styleId="xl23">
    <w:name w:val="xl23"/>
    <w:basedOn w:val="Parasts"/>
    <w:rsid w:val="001B2B87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customStyle="1" w:styleId="naisf">
    <w:name w:val="naisf"/>
    <w:basedOn w:val="Parasts"/>
    <w:rsid w:val="001B2B8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Parasts"/>
    <w:rsid w:val="001B2B87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BA1F9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A1F90"/>
    <w:rPr>
      <w:rFonts w:ascii="Tahoma" w:hAnsi="Tahoma" w:cs="Tahoma"/>
      <w:sz w:val="16"/>
      <w:szCs w:val="16"/>
      <w:lang w:val="en-GB" w:eastAsia="en-US"/>
    </w:rPr>
  </w:style>
  <w:style w:type="paragraph" w:styleId="Galvene">
    <w:name w:val="header"/>
    <w:basedOn w:val="Parasts"/>
    <w:link w:val="GalveneRakstz"/>
    <w:rsid w:val="00353F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53F5E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353F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53F5E"/>
    <w:rPr>
      <w:sz w:val="24"/>
      <w:szCs w:val="24"/>
      <w:lang w:val="en-GB" w:eastAsia="en-US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6232F5"/>
    <w:pPr>
      <w:ind w:left="720"/>
    </w:pPr>
  </w:style>
  <w:style w:type="table" w:styleId="Reatabula">
    <w:name w:val="Table Grid"/>
    <w:basedOn w:val="Parastatabula"/>
    <w:uiPriority w:val="59"/>
    <w:rsid w:val="00965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tursarnum">
    <w:name w:val="satursarnum"/>
    <w:basedOn w:val="Parasts"/>
    <w:uiPriority w:val="99"/>
    <w:rsid w:val="000C4D7C"/>
    <w:pPr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qFormat/>
    <w:rsid w:val="00D82FEC"/>
    <w:rPr>
      <w:sz w:val="24"/>
      <w:szCs w:val="24"/>
      <w:lang w:val="en-GB" w:eastAsia="en-US"/>
    </w:rPr>
  </w:style>
  <w:style w:type="paragraph" w:customStyle="1" w:styleId="Parasts1">
    <w:name w:val="Parasts1"/>
    <w:rsid w:val="00D82FEC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klusjumarindkopasfonts1">
    <w:name w:val="Noklusējuma rindkopas fonts1"/>
    <w:rsid w:val="00D82FEC"/>
  </w:style>
  <w:style w:type="character" w:styleId="Hipersaite">
    <w:name w:val="Hyperlink"/>
    <w:basedOn w:val="Noklusjumarindkopasfonts"/>
    <w:unhideWhenUsed/>
    <w:rsid w:val="002D61B0"/>
    <w:rPr>
      <w:color w:val="0000FF"/>
      <w:u w:val="single"/>
    </w:rPr>
  </w:style>
  <w:style w:type="paragraph" w:customStyle="1" w:styleId="tv213">
    <w:name w:val="tv213"/>
    <w:basedOn w:val="Parasts"/>
    <w:rsid w:val="00576CCA"/>
    <w:pPr>
      <w:spacing w:before="100" w:beforeAutospacing="1" w:after="100" w:afterAutospacing="1"/>
    </w:pPr>
    <w:rPr>
      <w:lang w:val="lv-LV" w:eastAsia="lv-LV"/>
    </w:rPr>
  </w:style>
  <w:style w:type="paragraph" w:styleId="Paraststmeklis">
    <w:name w:val="Normal (Web)"/>
    <w:basedOn w:val="Parasts"/>
    <w:uiPriority w:val="99"/>
    <w:unhideWhenUsed/>
    <w:rsid w:val="00B054CD"/>
    <w:pPr>
      <w:spacing w:before="100" w:beforeAutospacing="1" w:after="100" w:afterAutospacing="1"/>
    </w:pPr>
    <w:rPr>
      <w:lang w:val="lv-LV" w:eastAsia="lv-LV"/>
    </w:rPr>
  </w:style>
  <w:style w:type="paragraph" w:customStyle="1" w:styleId="teksts">
    <w:name w:val="teksts"/>
    <w:basedOn w:val="Parasts"/>
    <w:link w:val="tekstsChar"/>
    <w:autoRedefine/>
    <w:rsid w:val="001D0062"/>
    <w:pPr>
      <w:widowControl w:val="0"/>
      <w:suppressAutoHyphens/>
      <w:snapToGrid w:val="0"/>
      <w:ind w:firstLine="567"/>
      <w:jc w:val="both"/>
    </w:pPr>
    <w:rPr>
      <w:rFonts w:eastAsia="Lucida Sans Unicode"/>
      <w:noProof/>
      <w:lang w:val="lv-LV"/>
    </w:rPr>
  </w:style>
  <w:style w:type="character" w:customStyle="1" w:styleId="tekstsChar">
    <w:name w:val="teksts Char"/>
    <w:link w:val="teksts"/>
    <w:rsid w:val="001D0062"/>
    <w:rPr>
      <w:rFonts w:eastAsia="Lucida Sans Unicode"/>
      <w:noProof/>
      <w:sz w:val="24"/>
      <w:szCs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7549B"/>
    <w:rPr>
      <w:b/>
      <w:bCs/>
      <w:sz w:val="27"/>
      <w:szCs w:val="27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7549B"/>
    <w:rPr>
      <w:b/>
      <w:bCs/>
      <w:sz w:val="24"/>
      <w:szCs w:val="24"/>
    </w:rPr>
  </w:style>
  <w:style w:type="paragraph" w:customStyle="1" w:styleId="liknoteik">
    <w:name w:val="lik_noteik"/>
    <w:basedOn w:val="Parasts"/>
    <w:rsid w:val="0087549B"/>
    <w:pPr>
      <w:spacing w:before="100" w:beforeAutospacing="1" w:after="100" w:afterAutospacing="1"/>
    </w:pPr>
    <w:rPr>
      <w:lang w:val="lv-LV" w:eastAsia="lv-LV"/>
    </w:rPr>
  </w:style>
  <w:style w:type="paragraph" w:customStyle="1" w:styleId="likdat">
    <w:name w:val="lik_dat"/>
    <w:basedOn w:val="Parasts"/>
    <w:rsid w:val="0087549B"/>
    <w:pPr>
      <w:spacing w:before="100" w:beforeAutospacing="1" w:after="100" w:afterAutospacing="1"/>
    </w:pPr>
    <w:rPr>
      <w:lang w:val="lv-LV" w:eastAsia="lv-LV"/>
    </w:rPr>
  </w:style>
  <w:style w:type="paragraph" w:customStyle="1" w:styleId="likizd">
    <w:name w:val="lik_izd"/>
    <w:basedOn w:val="Parasts"/>
    <w:rsid w:val="0087549B"/>
    <w:pPr>
      <w:spacing w:before="100" w:beforeAutospacing="1" w:after="100" w:afterAutospacing="1"/>
    </w:pPr>
    <w:rPr>
      <w:lang w:val="lv-LV" w:eastAsia="lv-LV"/>
    </w:rPr>
  </w:style>
  <w:style w:type="paragraph" w:customStyle="1" w:styleId="likparaksts">
    <w:name w:val="lik_paraksts"/>
    <w:basedOn w:val="Parasts"/>
    <w:rsid w:val="0087549B"/>
    <w:pPr>
      <w:spacing w:before="100" w:beforeAutospacing="1" w:after="100" w:afterAutospacing="1"/>
    </w:pPr>
    <w:rPr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098F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CB62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2" ma:contentTypeDescription="Aizpildīt šo veidlapu" ma:contentTypeScope="" ma:versionID="77bea23bac19c61aedff6aadd3208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7fd0dac0d0b76bf39fb0ba4d5d158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DF8BC-F2FE-408B-BB56-D3A028CD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E188C-7913-4E02-9CFF-A520DE40E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AF7DB9-EE32-4A76-9178-C9747B10CD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88677D-C310-40D7-ACEF-CCC5823805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63E223-576C-49F8-85B7-DD94EAF29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2222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Santa Čevere</cp:lastModifiedBy>
  <cp:revision>4</cp:revision>
  <cp:lastPrinted>2013-07-23T05:58:00Z</cp:lastPrinted>
  <dcterms:created xsi:type="dcterms:W3CDTF">2024-10-29T12:43:00Z</dcterms:created>
  <dcterms:modified xsi:type="dcterms:W3CDTF">2024-10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Jolanta Liepiņa</vt:lpwstr>
  </property>
  <property fmtid="{D5CDD505-2E9C-101B-9397-08002B2CF9AE}" pid="3" name="display_urn:schemas-microsoft-com:office:office#Editor">
    <vt:lpwstr>Anita Moskovska</vt:lpwstr>
  </property>
  <property fmtid="{D5CDD505-2E9C-101B-9397-08002B2CF9AE}" pid="4" name="Order">
    <vt:lpwstr>5900.00000000000</vt:lpwstr>
  </property>
</Properties>
</file>